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horzAnchor="margin" w:tblpY="-447"/>
        <w:tblW w:w="15225" w:type="dxa"/>
        <w:tblLayout w:type="fixed"/>
        <w:tblLook w:val="04A0" w:firstRow="1" w:lastRow="0" w:firstColumn="1" w:lastColumn="0" w:noHBand="0" w:noVBand="1"/>
      </w:tblPr>
      <w:tblGrid>
        <w:gridCol w:w="10911"/>
        <w:gridCol w:w="4314"/>
      </w:tblGrid>
      <w:tr w:rsidR="00E41179" w14:paraId="4FB5B837" w14:textId="77777777" w:rsidTr="004D51D6">
        <w:tc>
          <w:tcPr>
            <w:tcW w:w="10908" w:type="dxa"/>
          </w:tcPr>
          <w:p w14:paraId="40EF3831" w14:textId="77777777" w:rsidR="00E41179" w:rsidRDefault="00025CBC" w:rsidP="00025CBC">
            <w:pPr>
              <w:pStyle w:val="a3"/>
              <w:tabs>
                <w:tab w:val="left" w:pos="708"/>
              </w:tabs>
              <w:spacing w:line="276" w:lineRule="auto"/>
              <w:ind w:firstLine="708"/>
              <w:rPr>
                <w:sz w:val="24"/>
                <w:szCs w:val="24"/>
                <w:lang w:val="ru-RU"/>
              </w:rPr>
            </w:pPr>
            <w:r w:rsidRPr="00025CBC">
              <w:rPr>
                <w:sz w:val="24"/>
                <w:szCs w:val="24"/>
                <w:lang w:val="ru-RU"/>
              </w:rPr>
              <w:t>СОГЛАСОВАНО</w:t>
            </w:r>
          </w:p>
        </w:tc>
        <w:tc>
          <w:tcPr>
            <w:tcW w:w="4313" w:type="dxa"/>
            <w:hideMark/>
          </w:tcPr>
          <w:p w14:paraId="344B818C" w14:textId="77777777" w:rsidR="00E41179" w:rsidRDefault="00E41179" w:rsidP="004D5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</w:tc>
      </w:tr>
      <w:tr w:rsidR="00E41179" w:rsidRPr="00CD79AE" w14:paraId="6C7BA894" w14:textId="77777777" w:rsidTr="004D51D6">
        <w:tc>
          <w:tcPr>
            <w:tcW w:w="10908" w:type="dxa"/>
          </w:tcPr>
          <w:p w14:paraId="09690674" w14:textId="1F2EBFC7" w:rsidR="00025CBC" w:rsidRPr="00025CBC" w:rsidRDefault="004E1A49" w:rsidP="00025CBC">
            <w:pPr>
              <w:ind w:firstLine="7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рший преподаватель отделения </w:t>
            </w:r>
            <w:r w:rsidR="00025CBC" w:rsidRPr="00025CBC">
              <w:rPr>
                <w:sz w:val="24"/>
                <w:szCs w:val="24"/>
                <w:lang w:val="ru-RU"/>
              </w:rPr>
              <w:t>специальных дисциплин</w:t>
            </w:r>
          </w:p>
          <w:p w14:paraId="1D2935E8" w14:textId="77777777" w:rsidR="00E41179" w:rsidRPr="00025CBC" w:rsidRDefault="00025CBC" w:rsidP="00025CBC">
            <w:pPr>
              <w:ind w:firstLine="708"/>
              <w:rPr>
                <w:sz w:val="24"/>
                <w:szCs w:val="24"/>
                <w:lang w:val="ru-RU"/>
              </w:rPr>
            </w:pPr>
            <w:r w:rsidRPr="00025CBC">
              <w:rPr>
                <w:sz w:val="24"/>
                <w:szCs w:val="24"/>
                <w:lang w:val="ru-RU"/>
              </w:rPr>
              <w:t>ФАУ ДПО Учебный центр ФПС по Кемеровской области</w:t>
            </w:r>
          </w:p>
        </w:tc>
        <w:tc>
          <w:tcPr>
            <w:tcW w:w="4313" w:type="dxa"/>
            <w:hideMark/>
          </w:tcPr>
          <w:p w14:paraId="5105CDBC" w14:textId="77777777" w:rsidR="00190EA5" w:rsidRDefault="00B91364" w:rsidP="004B25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1F1600">
              <w:rPr>
                <w:sz w:val="24"/>
                <w:szCs w:val="24"/>
                <w:lang w:val="ru-RU"/>
              </w:rPr>
              <w:t>ачальник</w:t>
            </w:r>
          </w:p>
          <w:p w14:paraId="66B297EF" w14:textId="77777777" w:rsidR="00E41179" w:rsidRPr="007102E2" w:rsidRDefault="001F1600" w:rsidP="004B25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</w:t>
            </w:r>
            <w:r w:rsidR="00E41179" w:rsidRPr="007102E2">
              <w:rPr>
                <w:sz w:val="24"/>
                <w:szCs w:val="24"/>
                <w:lang w:val="ru-RU"/>
              </w:rPr>
              <w:t xml:space="preserve">У ДПО Учебный центр ФПС по Кемеровской области </w:t>
            </w:r>
          </w:p>
        </w:tc>
      </w:tr>
      <w:tr w:rsidR="00E41179" w:rsidRPr="00CD79AE" w14:paraId="190BA66A" w14:textId="77777777" w:rsidTr="004D51D6">
        <w:tc>
          <w:tcPr>
            <w:tcW w:w="10908" w:type="dxa"/>
          </w:tcPr>
          <w:p w14:paraId="5EFF202A" w14:textId="77777777" w:rsidR="00E41179" w:rsidRDefault="00E41179" w:rsidP="004D51D6">
            <w:pPr>
              <w:pStyle w:val="a3"/>
              <w:tabs>
                <w:tab w:val="left" w:pos="708"/>
              </w:tabs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313" w:type="dxa"/>
            <w:hideMark/>
          </w:tcPr>
          <w:p w14:paraId="7C81C265" w14:textId="77777777" w:rsidR="00E41179" w:rsidRPr="00293346" w:rsidRDefault="00E41179" w:rsidP="004D51D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41179" w14:paraId="7221D1C1" w14:textId="77777777" w:rsidTr="004D51D6">
        <w:tc>
          <w:tcPr>
            <w:tcW w:w="10908" w:type="dxa"/>
          </w:tcPr>
          <w:p w14:paraId="6EFBDE96" w14:textId="50331043" w:rsidR="00E41179" w:rsidRPr="00293346" w:rsidRDefault="00025CBC" w:rsidP="00025CBC">
            <w:pPr>
              <w:ind w:firstLine="708"/>
              <w:rPr>
                <w:sz w:val="24"/>
                <w:szCs w:val="24"/>
                <w:lang w:val="ru-RU"/>
              </w:rPr>
            </w:pPr>
            <w:r w:rsidRPr="00025CBC">
              <w:rPr>
                <w:sz w:val="24"/>
                <w:szCs w:val="24"/>
                <w:lang w:val="ru-RU"/>
              </w:rPr>
              <w:t>_________________________</w:t>
            </w:r>
            <w:r w:rsidR="00685F5B" w:rsidRPr="00025CBC">
              <w:rPr>
                <w:sz w:val="24"/>
                <w:szCs w:val="24"/>
                <w:lang w:val="ru-RU"/>
              </w:rPr>
              <w:t>_ Т.П.</w:t>
            </w:r>
            <w:r w:rsidRPr="00025CBC">
              <w:rPr>
                <w:sz w:val="24"/>
                <w:szCs w:val="24"/>
                <w:lang w:val="ru-RU"/>
              </w:rPr>
              <w:t xml:space="preserve"> Никитина</w:t>
            </w:r>
          </w:p>
        </w:tc>
        <w:tc>
          <w:tcPr>
            <w:tcW w:w="4313" w:type="dxa"/>
            <w:hideMark/>
          </w:tcPr>
          <w:p w14:paraId="4F971588" w14:textId="77777777" w:rsidR="00E41179" w:rsidRPr="00C52CAE" w:rsidRDefault="00E41179" w:rsidP="00B9136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________________      </w:t>
            </w:r>
            <w:r w:rsidR="00B91364">
              <w:rPr>
                <w:sz w:val="24"/>
                <w:szCs w:val="24"/>
                <w:lang w:val="ru-RU"/>
              </w:rPr>
              <w:t>В.Б.</w:t>
            </w:r>
            <w:r w:rsidR="00B9207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91364">
              <w:rPr>
                <w:sz w:val="24"/>
                <w:szCs w:val="24"/>
                <w:lang w:val="ru-RU"/>
              </w:rPr>
              <w:t>Караульнов</w:t>
            </w:r>
            <w:proofErr w:type="spellEnd"/>
          </w:p>
        </w:tc>
      </w:tr>
      <w:tr w:rsidR="00E41179" w:rsidRPr="002D36CB" w14:paraId="331EA430" w14:textId="77777777" w:rsidTr="004D51D6">
        <w:tc>
          <w:tcPr>
            <w:tcW w:w="10908" w:type="dxa"/>
          </w:tcPr>
          <w:p w14:paraId="1678C0AB" w14:textId="35303062" w:rsidR="00C95D55" w:rsidRPr="00F67531" w:rsidRDefault="002D36CB" w:rsidP="00025CBC">
            <w:pPr>
              <w:ind w:firstLine="7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.</w:t>
            </w:r>
            <w:r w:rsidR="00685F5B">
              <w:rPr>
                <w:sz w:val="24"/>
                <w:szCs w:val="24"/>
                <w:lang w:val="ru-RU"/>
              </w:rPr>
              <w:t>0</w:t>
            </w:r>
            <w:r w:rsidR="00A57660">
              <w:rPr>
                <w:sz w:val="24"/>
                <w:szCs w:val="24"/>
                <w:lang w:val="ru-RU"/>
              </w:rPr>
              <w:t>4</w:t>
            </w:r>
            <w:r w:rsidR="00F67531">
              <w:rPr>
                <w:sz w:val="24"/>
                <w:szCs w:val="24"/>
                <w:lang w:val="ru-RU"/>
              </w:rPr>
              <w:t>.202</w:t>
            </w:r>
            <w:r w:rsidR="00685F5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313" w:type="dxa"/>
            <w:hideMark/>
          </w:tcPr>
          <w:p w14:paraId="318414CC" w14:textId="2EB1ED22" w:rsidR="00E41179" w:rsidRPr="007102E2" w:rsidRDefault="00E41179" w:rsidP="007542AA">
            <w:pPr>
              <w:tabs>
                <w:tab w:val="left" w:pos="930"/>
                <w:tab w:val="center" w:pos="2049"/>
              </w:tabs>
              <w:rPr>
                <w:sz w:val="24"/>
                <w:szCs w:val="24"/>
                <w:lang w:val="ru-RU"/>
              </w:rPr>
            </w:pPr>
            <w:r w:rsidRPr="007102E2">
              <w:rPr>
                <w:sz w:val="24"/>
                <w:szCs w:val="24"/>
                <w:lang w:val="ru-RU"/>
              </w:rPr>
              <w:t>____.</w:t>
            </w:r>
            <w:r w:rsidR="00685F5B">
              <w:rPr>
                <w:sz w:val="24"/>
                <w:szCs w:val="24"/>
                <w:lang w:val="ru-RU"/>
              </w:rPr>
              <w:t>0</w:t>
            </w:r>
            <w:r w:rsidR="00A57660">
              <w:rPr>
                <w:sz w:val="24"/>
                <w:szCs w:val="24"/>
                <w:lang w:val="ru-RU"/>
              </w:rPr>
              <w:t>4</w:t>
            </w:r>
            <w:r w:rsidR="009C65C9">
              <w:rPr>
                <w:sz w:val="24"/>
                <w:szCs w:val="24"/>
                <w:lang w:val="ru-RU"/>
              </w:rPr>
              <w:t>.202</w:t>
            </w:r>
            <w:r w:rsidR="00685F5B">
              <w:rPr>
                <w:sz w:val="24"/>
                <w:szCs w:val="24"/>
                <w:lang w:val="ru-RU"/>
              </w:rPr>
              <w:t>4</w:t>
            </w:r>
          </w:p>
        </w:tc>
      </w:tr>
    </w:tbl>
    <w:p w14:paraId="398D8341" w14:textId="77777777" w:rsidR="00D622F3" w:rsidRDefault="00D622F3" w:rsidP="00AD4F37">
      <w:pPr>
        <w:rPr>
          <w:sz w:val="24"/>
          <w:szCs w:val="24"/>
          <w:lang w:val="ru-RU"/>
        </w:rPr>
      </w:pPr>
    </w:p>
    <w:p w14:paraId="04F128D6" w14:textId="77777777" w:rsidR="00165488" w:rsidRDefault="00165488" w:rsidP="00AD4F37">
      <w:pPr>
        <w:rPr>
          <w:sz w:val="24"/>
          <w:szCs w:val="24"/>
          <w:lang w:val="ru-RU"/>
        </w:rPr>
      </w:pPr>
    </w:p>
    <w:p w14:paraId="32B85383" w14:textId="77777777" w:rsidR="00165488" w:rsidRDefault="00165488" w:rsidP="00AD4F37">
      <w:pPr>
        <w:rPr>
          <w:sz w:val="24"/>
          <w:szCs w:val="24"/>
          <w:lang w:val="ru-RU"/>
        </w:rPr>
      </w:pPr>
    </w:p>
    <w:p w14:paraId="6468A426" w14:textId="77777777" w:rsidR="00165488" w:rsidRDefault="00165488" w:rsidP="00AD4F37">
      <w:pPr>
        <w:rPr>
          <w:sz w:val="24"/>
          <w:szCs w:val="24"/>
          <w:lang w:val="ru-RU"/>
        </w:rPr>
      </w:pPr>
    </w:p>
    <w:p w14:paraId="1D6E44A9" w14:textId="77777777" w:rsidR="00D622F3" w:rsidRDefault="00D622F3" w:rsidP="00C02913">
      <w:pPr>
        <w:jc w:val="center"/>
        <w:rPr>
          <w:sz w:val="24"/>
          <w:szCs w:val="24"/>
          <w:lang w:val="ru-RU"/>
        </w:rPr>
      </w:pPr>
    </w:p>
    <w:p w14:paraId="2A4CCEBA" w14:textId="77777777" w:rsidR="003D6339" w:rsidRDefault="003D6339" w:rsidP="0002575E">
      <w:pPr>
        <w:tabs>
          <w:tab w:val="left" w:pos="8745"/>
        </w:tabs>
        <w:rPr>
          <w:sz w:val="24"/>
          <w:szCs w:val="24"/>
          <w:lang w:val="ru-RU"/>
        </w:rPr>
      </w:pPr>
    </w:p>
    <w:p w14:paraId="5FA38C69" w14:textId="77777777" w:rsidR="009671DA" w:rsidRDefault="009671DA" w:rsidP="00474EAE">
      <w:pPr>
        <w:rPr>
          <w:sz w:val="24"/>
          <w:szCs w:val="24"/>
          <w:lang w:val="ru-RU"/>
        </w:rPr>
      </w:pPr>
    </w:p>
    <w:p w14:paraId="204E85FE" w14:textId="77777777" w:rsidR="00C02913" w:rsidRPr="00867593" w:rsidRDefault="00C02913" w:rsidP="00C02913">
      <w:pPr>
        <w:jc w:val="center"/>
        <w:rPr>
          <w:sz w:val="24"/>
          <w:szCs w:val="24"/>
          <w:lang w:val="ru-RU"/>
        </w:rPr>
      </w:pPr>
      <w:r w:rsidRPr="00867593">
        <w:rPr>
          <w:sz w:val="24"/>
          <w:szCs w:val="24"/>
          <w:lang w:val="ru-RU"/>
        </w:rPr>
        <w:t>РАСПИСАНИЕ ЗАНЯТИЙ</w:t>
      </w:r>
    </w:p>
    <w:p w14:paraId="6A10703E" w14:textId="4A9C8640" w:rsidR="000C4838" w:rsidRPr="00867593" w:rsidRDefault="00C02913" w:rsidP="000C4838">
      <w:pPr>
        <w:jc w:val="center"/>
        <w:rPr>
          <w:sz w:val="24"/>
          <w:szCs w:val="24"/>
          <w:lang w:val="ru-RU"/>
        </w:rPr>
      </w:pPr>
      <w:r w:rsidRPr="00867593">
        <w:rPr>
          <w:sz w:val="24"/>
          <w:szCs w:val="24"/>
          <w:lang w:val="ru-RU"/>
        </w:rPr>
        <w:t xml:space="preserve">на период с </w:t>
      </w:r>
      <w:r w:rsidR="00F13CC0">
        <w:rPr>
          <w:sz w:val="24"/>
          <w:szCs w:val="24"/>
          <w:lang w:val="ru-RU"/>
        </w:rPr>
        <w:t>15</w:t>
      </w:r>
      <w:r w:rsidR="00AA59B1">
        <w:rPr>
          <w:sz w:val="24"/>
          <w:szCs w:val="24"/>
          <w:lang w:val="ru-RU"/>
        </w:rPr>
        <w:t>.</w:t>
      </w:r>
      <w:r w:rsidR="009C3F38">
        <w:rPr>
          <w:sz w:val="24"/>
          <w:szCs w:val="24"/>
          <w:lang w:val="ru-RU"/>
        </w:rPr>
        <w:t>0</w:t>
      </w:r>
      <w:r w:rsidR="008B1025">
        <w:rPr>
          <w:sz w:val="24"/>
          <w:szCs w:val="24"/>
          <w:lang w:val="ru-RU"/>
        </w:rPr>
        <w:t>4</w:t>
      </w:r>
      <w:r w:rsidR="00AA59B1">
        <w:rPr>
          <w:sz w:val="24"/>
          <w:szCs w:val="24"/>
          <w:lang w:val="ru-RU"/>
        </w:rPr>
        <w:t>.202</w:t>
      </w:r>
      <w:r w:rsidR="009C3F38">
        <w:rPr>
          <w:sz w:val="24"/>
          <w:szCs w:val="24"/>
          <w:lang w:val="ru-RU"/>
        </w:rPr>
        <w:t>4</w:t>
      </w:r>
      <w:r w:rsidR="00867593" w:rsidRPr="00867593">
        <w:rPr>
          <w:sz w:val="24"/>
          <w:szCs w:val="24"/>
          <w:lang w:val="ru-RU"/>
        </w:rPr>
        <w:t xml:space="preserve"> по </w:t>
      </w:r>
      <w:r w:rsidR="008B1025">
        <w:rPr>
          <w:sz w:val="24"/>
          <w:szCs w:val="24"/>
          <w:lang w:val="ru-RU"/>
        </w:rPr>
        <w:t>1</w:t>
      </w:r>
      <w:r w:rsidR="00F13CC0">
        <w:rPr>
          <w:sz w:val="24"/>
          <w:szCs w:val="24"/>
          <w:lang w:val="ru-RU"/>
        </w:rPr>
        <w:t>9</w:t>
      </w:r>
      <w:r w:rsidR="00AA59B1">
        <w:rPr>
          <w:sz w:val="24"/>
          <w:szCs w:val="24"/>
          <w:lang w:val="ru-RU"/>
        </w:rPr>
        <w:t>.</w:t>
      </w:r>
      <w:r w:rsidR="009C3F38">
        <w:rPr>
          <w:sz w:val="24"/>
          <w:szCs w:val="24"/>
          <w:lang w:val="ru-RU"/>
        </w:rPr>
        <w:t>0</w:t>
      </w:r>
      <w:r w:rsidR="008B1025">
        <w:rPr>
          <w:sz w:val="24"/>
          <w:szCs w:val="24"/>
          <w:lang w:val="ru-RU"/>
        </w:rPr>
        <w:t>4</w:t>
      </w:r>
      <w:r w:rsidR="00AA59B1">
        <w:rPr>
          <w:sz w:val="24"/>
          <w:szCs w:val="24"/>
          <w:lang w:val="ru-RU"/>
        </w:rPr>
        <w:t>.202</w:t>
      </w:r>
      <w:r w:rsidR="009C3F38">
        <w:rPr>
          <w:sz w:val="24"/>
          <w:szCs w:val="24"/>
          <w:lang w:val="ru-RU"/>
        </w:rPr>
        <w:t>4</w:t>
      </w:r>
    </w:p>
    <w:tbl>
      <w:tblPr>
        <w:tblW w:w="147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415"/>
        <w:gridCol w:w="3555"/>
        <w:gridCol w:w="2153"/>
        <w:gridCol w:w="1980"/>
        <w:gridCol w:w="2122"/>
        <w:gridCol w:w="2122"/>
      </w:tblGrid>
      <w:tr w:rsidR="00665CF2" w:rsidRPr="00AA59B1" w14:paraId="7A706E43" w14:textId="77777777" w:rsidTr="00AA59B1">
        <w:trPr>
          <w:trHeight w:val="589"/>
        </w:trPr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40DFBA8" w14:textId="77777777" w:rsidR="00665CF2" w:rsidRPr="002608FD" w:rsidRDefault="00665CF2" w:rsidP="007B445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77C60F4" w14:textId="77777777" w:rsidR="00665CF2" w:rsidRPr="002608FD" w:rsidRDefault="00665CF2" w:rsidP="007B445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932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7B232B" w14:textId="35CE6744" w:rsidR="00A80DD9" w:rsidRPr="00A80DD9" w:rsidRDefault="00A80DD9" w:rsidP="00A80DD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80DD9">
              <w:rPr>
                <w:color w:val="000000" w:themeColor="text1"/>
                <w:sz w:val="24"/>
                <w:szCs w:val="24"/>
                <w:lang w:val="ru-RU"/>
              </w:rPr>
              <w:t xml:space="preserve">Группа № </w:t>
            </w:r>
            <w:r w:rsidR="009C3F38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8B1025">
              <w:rPr>
                <w:color w:val="000000" w:themeColor="text1"/>
                <w:sz w:val="24"/>
                <w:szCs w:val="24"/>
                <w:lang w:val="ru-RU"/>
              </w:rPr>
              <w:t>5</w:t>
            </w:r>
          </w:p>
          <w:p w14:paraId="4400FCC4" w14:textId="77777777" w:rsidR="00A80DD9" w:rsidRPr="00A80DD9" w:rsidRDefault="00A80DD9" w:rsidP="00A80DD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80DD9">
              <w:rPr>
                <w:color w:val="000000" w:themeColor="text1"/>
                <w:sz w:val="24"/>
                <w:szCs w:val="24"/>
                <w:lang w:val="ru-RU"/>
              </w:rPr>
              <w:t xml:space="preserve">Профессиональная подготовка по профессии </w:t>
            </w:r>
          </w:p>
          <w:p w14:paraId="74EDC45D" w14:textId="77777777" w:rsidR="00A80DD9" w:rsidRPr="00A80DD9" w:rsidRDefault="00A80DD9" w:rsidP="00A80DD9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A80DD9">
              <w:rPr>
                <w:color w:val="000000" w:themeColor="text1"/>
                <w:sz w:val="24"/>
                <w:szCs w:val="24"/>
                <w:lang w:val="ru-RU"/>
              </w:rPr>
              <w:t>16781 «Пожарный»</w:t>
            </w:r>
          </w:p>
          <w:p w14:paraId="609329D5" w14:textId="7B63F7A1" w:rsidR="00A80DD9" w:rsidRPr="00A80DD9" w:rsidRDefault="00A80DD9" w:rsidP="00A80DD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A80DD9">
              <w:rPr>
                <w:color w:val="000000" w:themeColor="text1"/>
                <w:sz w:val="24"/>
                <w:szCs w:val="24"/>
                <w:u w:val="single"/>
                <w:lang w:val="ru-RU"/>
              </w:rPr>
              <w:t xml:space="preserve"> (период обучения: </w:t>
            </w:r>
            <w:r w:rsidR="008B102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9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0</w:t>
            </w:r>
            <w:r w:rsidR="008B102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202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="008B102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  <w:r w:rsidR="008B102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202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– очно с ДОТ и ЭО</w:t>
            </w:r>
          </w:p>
          <w:p w14:paraId="03A5606A" w14:textId="4A79779F" w:rsidR="00665CF2" w:rsidRPr="000B698A" w:rsidRDefault="00A80DD9" w:rsidP="00A80DD9">
            <w:pPr>
              <w:tabs>
                <w:tab w:val="left" w:pos="4755"/>
                <w:tab w:val="center" w:pos="5858"/>
              </w:tabs>
              <w:rPr>
                <w:color w:val="FF0000"/>
                <w:sz w:val="24"/>
                <w:szCs w:val="24"/>
                <w:lang w:val="ru-RU"/>
              </w:rPr>
            </w:pP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ab/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="008B102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7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  <w:r w:rsidR="008B102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202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-</w:t>
            </w:r>
            <w:r w:rsidR="00420E8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5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  <w:r w:rsidR="008B1025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7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.202</w:t>
            </w:r>
            <w:r w:rsidR="009C3F38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A80DD9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- очно)</w:t>
            </w:r>
          </w:p>
        </w:tc>
      </w:tr>
      <w:tr w:rsidR="00665CF2" w:rsidRPr="008B1C03" w14:paraId="5CA39623" w14:textId="77777777" w:rsidTr="00AA59B1">
        <w:trPr>
          <w:trHeight w:val="589"/>
        </w:trPr>
        <w:tc>
          <w:tcPr>
            <w:tcW w:w="141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43038A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41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EBA113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35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8F0482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1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ACC850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BC0B14" w14:textId="77777777" w:rsidR="00726428" w:rsidRDefault="00726428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5D8DA424" w14:textId="17358856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Кол</w:t>
            </w:r>
            <w:r w:rsidR="00726428">
              <w:rPr>
                <w:color w:val="000000" w:themeColor="text1"/>
                <w:sz w:val="24"/>
                <w:szCs w:val="24"/>
                <w:lang w:val="ru-RU"/>
              </w:rPr>
              <w:t>ичество</w:t>
            </w:r>
          </w:p>
          <w:p w14:paraId="1DDED551" w14:textId="4B33A45E" w:rsidR="00665CF2" w:rsidRPr="00C74CCA" w:rsidRDefault="00726428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ч</w:t>
            </w:r>
            <w:r w:rsidR="00665CF2" w:rsidRPr="00C74CCA">
              <w:rPr>
                <w:color w:val="000000" w:themeColor="text1"/>
                <w:sz w:val="24"/>
                <w:szCs w:val="24"/>
                <w:lang w:val="ru-RU"/>
              </w:rPr>
              <w:t>асов</w:t>
            </w:r>
          </w:p>
          <w:p w14:paraId="08AA4EE9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27A360" w14:textId="77777777" w:rsidR="00726428" w:rsidRDefault="00726428" w:rsidP="00665CF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08A1E2E4" w14:textId="7801F52C" w:rsidR="00665CF2" w:rsidRPr="00C74CCA" w:rsidRDefault="00665CF2" w:rsidP="00665CF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 xml:space="preserve">№ </w:t>
            </w:r>
          </w:p>
          <w:p w14:paraId="4589F8AE" w14:textId="77777777" w:rsidR="00665CF2" w:rsidRPr="00C74CCA" w:rsidRDefault="00665CF2" w:rsidP="00665CF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15F95C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Место</w:t>
            </w:r>
          </w:p>
          <w:p w14:paraId="3B0C2992" w14:textId="77777777" w:rsidR="00665CF2" w:rsidRPr="00C74CCA" w:rsidRDefault="00665CF2" w:rsidP="00330E8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74CCA">
              <w:rPr>
                <w:color w:val="000000" w:themeColor="text1"/>
                <w:sz w:val="24"/>
                <w:szCs w:val="24"/>
                <w:lang w:val="ru-RU"/>
              </w:rPr>
              <w:t>проведения</w:t>
            </w:r>
          </w:p>
        </w:tc>
      </w:tr>
      <w:tr w:rsidR="0033374A" w:rsidRPr="00685F5B" w14:paraId="2A6BE447" w14:textId="77777777" w:rsidTr="00825CD1">
        <w:trPr>
          <w:trHeight w:val="375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2E15904" w14:textId="3C2282C7" w:rsidR="0033374A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5.04</w:t>
            </w:r>
          </w:p>
          <w:p w14:paraId="1BDD7A9E" w14:textId="7DADFDB6" w:rsidR="0033374A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н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B5BAD2" w14:textId="1D3A932D" w:rsidR="0033374A" w:rsidRDefault="0033374A" w:rsidP="003337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C4838">
              <w:rPr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8CCBF57" w14:textId="43440172" w:rsidR="0033374A" w:rsidRPr="00782288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3374A">
              <w:rPr>
                <w:color w:val="000000" w:themeColor="text1"/>
                <w:sz w:val="24"/>
                <w:szCs w:val="24"/>
                <w:lang w:val="ru-RU"/>
              </w:rPr>
              <w:t>Организация деятельности пожарной охраны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71D53728" w14:textId="22F83A92" w:rsidR="0033374A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3374A">
              <w:rPr>
                <w:color w:val="000000" w:themeColor="text1"/>
                <w:sz w:val="24"/>
                <w:szCs w:val="24"/>
                <w:lang w:val="ru-RU"/>
              </w:rPr>
              <w:t>Никитина Т.П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BB1EF79" w14:textId="27EBC9CF" w:rsidR="0033374A" w:rsidRPr="00782288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3374A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top w:val="single" w:sz="24" w:space="0" w:color="auto"/>
              <w:right w:val="single" w:sz="4" w:space="0" w:color="auto"/>
            </w:tcBorders>
          </w:tcPr>
          <w:p w14:paraId="143CA4D7" w14:textId="1BA9CAB7" w:rsidR="0033374A" w:rsidRPr="00782288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3374A">
              <w:rPr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758C8233" w14:textId="432D5D32" w:rsidR="0033374A" w:rsidRPr="00685F5B" w:rsidRDefault="00CD79AE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33374A" w:rsidRPr="00685F5B" w14:paraId="65FB8A74" w14:textId="77777777" w:rsidTr="00825CD1">
        <w:trPr>
          <w:trHeight w:val="275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05D915D" w14:textId="77777777" w:rsidR="0033374A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9E61DE" w14:textId="6B2CE15D" w:rsidR="0033374A" w:rsidRDefault="0033374A" w:rsidP="003337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40CC">
              <w:rPr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71D6DA0" w14:textId="2E9988ED" w:rsidR="0033374A" w:rsidRPr="0033374A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82288">
              <w:rPr>
                <w:color w:val="000000" w:themeColor="text1"/>
                <w:sz w:val="24"/>
                <w:szCs w:val="24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0F033CDD" w14:textId="5326B767" w:rsidR="0033374A" w:rsidRPr="0033374A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Никитина Т.П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A42A46F" w14:textId="0F56C157" w:rsidR="0033374A" w:rsidRPr="0033374A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14:paraId="39AAE801" w14:textId="0E43CEB2" w:rsidR="0033374A" w:rsidRPr="0033374A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6.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6C93323F" w14:textId="78AFAFDC" w:rsidR="0033374A" w:rsidRPr="00685F5B" w:rsidRDefault="00CD79AE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33374A" w:rsidRPr="00685F5B" w14:paraId="572CD86C" w14:textId="77777777" w:rsidTr="00825CD1">
        <w:trPr>
          <w:trHeight w:val="279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8E88597" w14:textId="77777777" w:rsidR="0033374A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59B25E" w14:textId="33CE9995" w:rsidR="0033374A" w:rsidRDefault="0033374A" w:rsidP="003337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340CC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3B1CA90C" w14:textId="11621CBB" w:rsidR="0033374A" w:rsidRPr="00782288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82288">
              <w:rPr>
                <w:color w:val="000000" w:themeColor="text1"/>
                <w:sz w:val="24"/>
                <w:szCs w:val="24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558E1696" w14:textId="00C09467" w:rsidR="0033374A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E4022">
              <w:rPr>
                <w:color w:val="000000" w:themeColor="text1"/>
                <w:sz w:val="24"/>
                <w:szCs w:val="24"/>
                <w:lang w:val="ru-RU"/>
              </w:rPr>
              <w:t>Никитина Т.П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705618B" w14:textId="4E8F08C3" w:rsidR="0033374A" w:rsidRPr="00782288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14:paraId="347BDE4C" w14:textId="66DBD4D5" w:rsidR="0033374A" w:rsidRPr="00782288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0F0BEA6C" w14:textId="6A455285" w:rsidR="0033374A" w:rsidRPr="00685F5B" w:rsidRDefault="00CD79AE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33374A" w:rsidRPr="00685F5B" w14:paraId="4029F0D6" w14:textId="77777777" w:rsidTr="00825CD1">
        <w:trPr>
          <w:trHeight w:val="269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30A0E51" w14:textId="77777777" w:rsidR="0033374A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D416A4" w14:textId="17E6B915" w:rsidR="0033374A" w:rsidRDefault="0033374A" w:rsidP="003337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3B11">
              <w:rPr>
                <w:color w:val="000000" w:themeColor="text1"/>
                <w:sz w:val="24"/>
                <w:szCs w:val="24"/>
              </w:rPr>
              <w:t>14.20-15.05</w:t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F8DA6E5" w14:textId="77777777" w:rsidR="0033374A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25CD1">
              <w:rPr>
                <w:color w:val="000000" w:themeColor="text1"/>
                <w:sz w:val="24"/>
                <w:szCs w:val="24"/>
                <w:lang w:val="ru-RU"/>
              </w:rPr>
              <w:t>Самостоятельная подготовка</w:t>
            </w:r>
          </w:p>
          <w:p w14:paraId="0FAD7E59" w14:textId="6DEF1A7C" w:rsidR="0033374A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E4022">
              <w:rPr>
                <w:color w:val="000000" w:themeColor="text1"/>
                <w:sz w:val="24"/>
                <w:szCs w:val="24"/>
                <w:lang w:val="ru-RU"/>
              </w:rPr>
              <w:t>Никитина Т.П.</w:t>
            </w:r>
          </w:p>
        </w:tc>
        <w:tc>
          <w:tcPr>
            <w:tcW w:w="198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0DD4D50E" w14:textId="01C65349" w:rsidR="0033374A" w:rsidRPr="00782288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25CD1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top w:val="single" w:sz="4" w:space="0" w:color="auto"/>
              <w:right w:val="single" w:sz="4" w:space="0" w:color="auto"/>
            </w:tcBorders>
          </w:tcPr>
          <w:p w14:paraId="38FE40D2" w14:textId="77777777" w:rsidR="0033374A" w:rsidRPr="00782288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0D097DC0" w14:textId="235D2F45" w:rsidR="0033374A" w:rsidRPr="00685F5B" w:rsidRDefault="00CD79AE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33374A" w:rsidRPr="00685F5B" w14:paraId="4FAF04DF" w14:textId="77777777" w:rsidTr="00825CD1">
        <w:trPr>
          <w:trHeight w:val="816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EDD38F6" w14:textId="6B13E47C" w:rsidR="0033374A" w:rsidRPr="00665CF2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6.04</w:t>
            </w:r>
          </w:p>
          <w:p w14:paraId="75AF2CDE" w14:textId="77777777" w:rsidR="0033374A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вт.</w:t>
            </w:r>
          </w:p>
          <w:p w14:paraId="67561A26" w14:textId="77777777" w:rsidR="0033374A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4F86641E" w14:textId="77777777" w:rsidR="0033374A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462F73BB" w14:textId="77777777" w:rsidR="0033374A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7ADB44E0" w14:textId="77777777" w:rsidR="0033374A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74807815" w14:textId="77777777" w:rsidR="0033374A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2F3AC356" w14:textId="77777777" w:rsidR="0033374A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57DEF7E7" w14:textId="11631163" w:rsidR="0033374A" w:rsidRPr="009B1DA1" w:rsidRDefault="0033374A" w:rsidP="0033374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681A1B" w14:textId="77777777" w:rsidR="0033374A" w:rsidRDefault="0033374A" w:rsidP="003337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FD93E26" w14:textId="554D37F2" w:rsidR="0033374A" w:rsidRPr="008340CC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21AFC">
              <w:rPr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C31FA7D" w14:textId="1BDBE9FD" w:rsidR="0033374A" w:rsidRPr="00825CD1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E4022">
              <w:rPr>
                <w:color w:val="000000" w:themeColor="text1"/>
                <w:sz w:val="24"/>
                <w:szCs w:val="24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top w:val="single" w:sz="24" w:space="0" w:color="auto"/>
              <w:bottom w:val="single" w:sz="2" w:space="0" w:color="auto"/>
            </w:tcBorders>
          </w:tcPr>
          <w:p w14:paraId="54638093" w14:textId="5EAC629A" w:rsidR="0033374A" w:rsidRPr="00782288" w:rsidRDefault="0033374A" w:rsidP="0033374A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 w:rsidRPr="003E4022">
              <w:rPr>
                <w:color w:val="000000" w:themeColor="text1"/>
                <w:sz w:val="24"/>
                <w:szCs w:val="24"/>
                <w:lang w:val="ru-RU"/>
              </w:rPr>
              <w:t>Никитина Т.П.</w:t>
            </w:r>
          </w:p>
        </w:tc>
        <w:tc>
          <w:tcPr>
            <w:tcW w:w="198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0848684A" w14:textId="164FAA08" w:rsidR="0033374A" w:rsidRPr="00782288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E4022"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top w:val="single" w:sz="24" w:space="0" w:color="auto"/>
              <w:right w:val="single" w:sz="4" w:space="0" w:color="auto"/>
            </w:tcBorders>
          </w:tcPr>
          <w:p w14:paraId="5CD58D0A" w14:textId="093AA098" w:rsidR="0033374A" w:rsidRPr="00782288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E4022">
              <w:rPr>
                <w:color w:val="000000" w:themeColor="text1"/>
                <w:sz w:val="24"/>
                <w:szCs w:val="24"/>
                <w:lang w:val="ru-RU"/>
              </w:rPr>
              <w:t>8.1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7134F764" w14:textId="705543F8" w:rsidR="0033374A" w:rsidRPr="00685F5B" w:rsidRDefault="00CD79AE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  <w:p w14:paraId="07908E48" w14:textId="2134CC66" w:rsidR="0033374A" w:rsidRPr="00726428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3374A" w:rsidRPr="00685F5B" w14:paraId="63D540E5" w14:textId="77777777" w:rsidTr="007F7ACA">
        <w:trPr>
          <w:trHeight w:val="38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85AB901" w14:textId="77777777" w:rsidR="0033374A" w:rsidRPr="002D12BB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78149C" w14:textId="57EA64DF" w:rsidR="0033374A" w:rsidRPr="008340CC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70937">
              <w:rPr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8BB75D1" w14:textId="19554F69" w:rsidR="0033374A" w:rsidRPr="00825CD1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25CD1">
              <w:rPr>
                <w:color w:val="000000" w:themeColor="text1"/>
                <w:sz w:val="24"/>
                <w:szCs w:val="24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7AA3C843" w14:textId="78D4241E" w:rsidR="0033374A" w:rsidRPr="003E4022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E4022">
              <w:rPr>
                <w:color w:val="000000" w:themeColor="text1"/>
                <w:sz w:val="24"/>
                <w:szCs w:val="24"/>
                <w:lang w:val="ru-RU"/>
              </w:rPr>
              <w:t>Никитина Т.П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8469D69" w14:textId="7D7A7CD8" w:rsidR="0033374A" w:rsidRPr="00782288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811B4B6" w14:textId="5F1464AD" w:rsidR="0033374A" w:rsidRPr="00782288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8.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A4E95C9" w14:textId="140A4C28" w:rsidR="0033374A" w:rsidRPr="00685F5B" w:rsidRDefault="00CD79AE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33374A" w:rsidRPr="00685F5B" w14:paraId="3B6D5474" w14:textId="77777777" w:rsidTr="00692AB1">
        <w:trPr>
          <w:trHeight w:val="65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7277B38" w14:textId="77777777" w:rsidR="0033374A" w:rsidRPr="002D12BB" w:rsidRDefault="0033374A" w:rsidP="0033374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AEC7A6" w14:textId="07AE97D8" w:rsidR="0033374A" w:rsidRPr="003E4022" w:rsidRDefault="0033374A" w:rsidP="0033374A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3E4022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1C2DD68A" w14:textId="0BF3128B" w:rsidR="0033374A" w:rsidRPr="003E4022" w:rsidRDefault="0033374A" w:rsidP="0033374A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82288">
              <w:rPr>
                <w:color w:val="000000" w:themeColor="text1"/>
                <w:sz w:val="24"/>
                <w:szCs w:val="24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258C3E8E" w14:textId="071B0AA2" w:rsidR="0033374A" w:rsidRPr="00825CD1" w:rsidRDefault="0033374A" w:rsidP="0033374A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 w:rsidRPr="003E4022">
              <w:rPr>
                <w:color w:val="000000" w:themeColor="text1"/>
                <w:sz w:val="24"/>
                <w:szCs w:val="24"/>
                <w:lang w:val="ru-RU"/>
              </w:rPr>
              <w:t>Никитина Т.П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0489FEF" w14:textId="33739BCE" w:rsidR="0033374A" w:rsidRPr="003E4022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D2C5F34" w14:textId="752CF517" w:rsidR="0033374A" w:rsidRPr="003E4022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3A4D1D64" w14:textId="1923D919" w:rsidR="0033374A" w:rsidRPr="00685F5B" w:rsidRDefault="00CD79AE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33374A" w:rsidRPr="00685F5B" w14:paraId="72655AFA" w14:textId="77777777" w:rsidTr="005D2469">
        <w:trPr>
          <w:trHeight w:val="600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7032974" w14:textId="77777777" w:rsidR="0033374A" w:rsidRPr="002D12BB" w:rsidRDefault="0033374A" w:rsidP="0033374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5A166A" w14:textId="5003FE8D" w:rsidR="0033374A" w:rsidRPr="00825CD1" w:rsidRDefault="0033374A" w:rsidP="0033374A">
            <w:pPr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25CD1">
              <w:rPr>
                <w:b/>
                <w:bCs/>
                <w:color w:val="000000" w:themeColor="text1"/>
                <w:sz w:val="24"/>
                <w:szCs w:val="24"/>
              </w:rPr>
              <w:t>14.20-15.5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E1AC116" w14:textId="49FF6AE4" w:rsidR="0033374A" w:rsidRPr="00825CD1" w:rsidRDefault="0033374A" w:rsidP="0033374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25CD1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Организация деятельности пожарной охраны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636E6E5D" w14:textId="66B49C52" w:rsidR="0033374A" w:rsidRPr="00825CD1" w:rsidRDefault="0033374A" w:rsidP="0033374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25CD1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Никитина Т.П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8CCBEA" w14:textId="39DDDA6B" w:rsidR="0033374A" w:rsidRPr="00825CD1" w:rsidRDefault="0033374A" w:rsidP="0033374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25CD1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14:paraId="1A779997" w14:textId="0F11128A" w:rsidR="0033374A" w:rsidRPr="00825CD1" w:rsidRDefault="0033374A" w:rsidP="0033374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825CD1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94BF790" w14:textId="10FA9F65" w:rsidR="0033374A" w:rsidRPr="00685F5B" w:rsidRDefault="00CD79AE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33374A" w:rsidRPr="00685F5B" w14:paraId="29AC707E" w14:textId="77777777" w:rsidTr="003E4022">
        <w:trPr>
          <w:trHeight w:val="578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2C167F" w14:textId="77777777" w:rsidR="0033374A" w:rsidRPr="002D12BB" w:rsidRDefault="0033374A" w:rsidP="0033374A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67D4BD" w14:textId="300F8649" w:rsidR="0033374A" w:rsidRPr="003E4022" w:rsidRDefault="0033374A" w:rsidP="0033374A">
            <w:pPr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3E4022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16.00-16.45</w:t>
            </w:r>
          </w:p>
        </w:tc>
        <w:tc>
          <w:tcPr>
            <w:tcW w:w="355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7F937170" w14:textId="77777777" w:rsidR="0033374A" w:rsidRPr="003E4022" w:rsidRDefault="0033374A" w:rsidP="0033374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3E4022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Консультация</w:t>
            </w:r>
          </w:p>
          <w:p w14:paraId="6CDA74D2" w14:textId="09836C9E" w:rsidR="0033374A" w:rsidRPr="003E4022" w:rsidRDefault="00CD79AE" w:rsidP="0033374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CD79AE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Организация деятельности пожарной охраны</w:t>
            </w:r>
          </w:p>
        </w:tc>
        <w:tc>
          <w:tcPr>
            <w:tcW w:w="2153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</w:tcBorders>
          </w:tcPr>
          <w:p w14:paraId="08EE4D2A" w14:textId="77777777" w:rsidR="0033374A" w:rsidRPr="003E4022" w:rsidRDefault="0033374A" w:rsidP="0033374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  <w:p w14:paraId="54A2827B" w14:textId="2B11B3B2" w:rsidR="0033374A" w:rsidRPr="003E4022" w:rsidRDefault="00CD79AE" w:rsidP="0033374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CD79AE"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  <w:t>Никитина Т.П.</w:t>
            </w:r>
          </w:p>
        </w:tc>
        <w:tc>
          <w:tcPr>
            <w:tcW w:w="198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E86ED11" w14:textId="05C0E875" w:rsidR="0033374A" w:rsidRPr="006605E9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6605E9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bottom w:val="single" w:sz="24" w:space="0" w:color="auto"/>
              <w:right w:val="single" w:sz="4" w:space="0" w:color="auto"/>
            </w:tcBorders>
          </w:tcPr>
          <w:p w14:paraId="29418E74" w14:textId="77777777" w:rsidR="0033374A" w:rsidRPr="00782288" w:rsidRDefault="0033374A" w:rsidP="0033374A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C45357B" w14:textId="77777777" w:rsidR="0033374A" w:rsidRPr="00685F5B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5302B37C" w14:textId="0D6E0BCD" w:rsidR="0033374A" w:rsidRPr="00685F5B" w:rsidRDefault="00CD79AE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33374A" w:rsidRPr="00685F5B" w14:paraId="2345C0B8" w14:textId="77777777" w:rsidTr="00825CD1">
        <w:trPr>
          <w:trHeight w:val="366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740721B" w14:textId="03E48AE6" w:rsidR="0033374A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7.04</w:t>
            </w:r>
          </w:p>
          <w:p w14:paraId="1E662AB6" w14:textId="77777777" w:rsidR="0033374A" w:rsidRPr="00665CF2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р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8144BC" w14:textId="3AAB2205" w:rsidR="0033374A" w:rsidRPr="0033374A" w:rsidRDefault="0033374A" w:rsidP="003337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3374A">
              <w:rPr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A36B81E" w14:textId="7C8F43A6" w:rsidR="0033374A" w:rsidRPr="00825CD1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82288">
              <w:rPr>
                <w:color w:val="000000" w:themeColor="text1"/>
                <w:sz w:val="24"/>
                <w:szCs w:val="24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top w:val="single" w:sz="24" w:space="0" w:color="auto"/>
              <w:bottom w:val="single" w:sz="4" w:space="0" w:color="auto"/>
            </w:tcBorders>
          </w:tcPr>
          <w:p w14:paraId="704205E0" w14:textId="1F233FFA" w:rsidR="0033374A" w:rsidRPr="00782288" w:rsidRDefault="0033374A" w:rsidP="0033374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Падалко А.В.</w:t>
            </w:r>
          </w:p>
        </w:tc>
        <w:tc>
          <w:tcPr>
            <w:tcW w:w="198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2FE85E4F" w14:textId="265A1949" w:rsidR="0033374A" w:rsidRPr="00782288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top w:val="single" w:sz="24" w:space="0" w:color="auto"/>
              <w:right w:val="single" w:sz="4" w:space="0" w:color="auto"/>
            </w:tcBorders>
          </w:tcPr>
          <w:p w14:paraId="0076C0F7" w14:textId="6988D996" w:rsidR="0033374A" w:rsidRPr="00782288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66D5630C" w14:textId="0514E936" w:rsidR="0033374A" w:rsidRPr="00685F5B" w:rsidRDefault="00CD79AE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33374A" w:rsidRPr="00685F5B" w14:paraId="25907EE8" w14:textId="77777777" w:rsidTr="00DE3FA8">
        <w:trPr>
          <w:trHeight w:val="403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5FF0D5D" w14:textId="77777777" w:rsidR="0033374A" w:rsidRPr="0098029C" w:rsidRDefault="0033374A" w:rsidP="0033374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B07D4D" w14:textId="5244E1E6" w:rsidR="0033374A" w:rsidRPr="00370937" w:rsidRDefault="0033374A" w:rsidP="003337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70937">
              <w:rPr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1C3EEFA" w14:textId="35128055" w:rsidR="0033374A" w:rsidRPr="006605E9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82288">
              <w:rPr>
                <w:color w:val="000000" w:themeColor="text1"/>
                <w:sz w:val="24"/>
                <w:szCs w:val="24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4" w:space="0" w:color="auto"/>
            </w:tcBorders>
          </w:tcPr>
          <w:p w14:paraId="34B3DE43" w14:textId="21D20D6E" w:rsidR="0033374A" w:rsidRPr="00782288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E4022">
              <w:rPr>
                <w:bCs/>
                <w:color w:val="000000" w:themeColor="text1"/>
                <w:sz w:val="24"/>
                <w:szCs w:val="24"/>
                <w:lang w:val="ru-RU"/>
              </w:rPr>
              <w:t>Падалко А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3628A53" w14:textId="1259F28E" w:rsidR="0033374A" w:rsidRPr="00782288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26619820" w14:textId="1FBAF0E7" w:rsidR="0033374A" w:rsidRPr="00782288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0915D4C7" w14:textId="4C8DA96A" w:rsidR="0033374A" w:rsidRPr="00685F5B" w:rsidRDefault="00CD79AE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33374A" w:rsidRPr="00685F5B" w14:paraId="760E78A1" w14:textId="77777777" w:rsidTr="00E87FF2">
        <w:trPr>
          <w:trHeight w:val="51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3614EFE" w14:textId="77777777" w:rsidR="0033374A" w:rsidRPr="00B91364" w:rsidRDefault="0033374A" w:rsidP="003337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202F68" w14:textId="379B045B" w:rsidR="0033374A" w:rsidRPr="00B91364" w:rsidRDefault="0033374A" w:rsidP="0033374A">
            <w:pPr>
              <w:rPr>
                <w:color w:val="000000" w:themeColor="text1"/>
                <w:sz w:val="24"/>
                <w:szCs w:val="24"/>
              </w:rPr>
            </w:pPr>
            <w:r w:rsidRPr="00B91364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8C7670B" w14:textId="249FD351" w:rsidR="0033374A" w:rsidRPr="00782288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44C90F07" w14:textId="227A8386" w:rsidR="0033374A" w:rsidRPr="00782288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Иванов Е.С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05246F2" w14:textId="51146EE4" w:rsidR="0033374A" w:rsidRPr="00782288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1F78B617" w14:textId="17EEF80C" w:rsidR="0033374A" w:rsidRPr="00782288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.1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74EE53B7" w14:textId="11E9AC37" w:rsidR="0033374A" w:rsidRPr="00685F5B" w:rsidRDefault="00CD79AE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33374A" w:rsidRPr="00685F5B" w14:paraId="38DC5A78" w14:textId="77777777" w:rsidTr="00400888">
        <w:trPr>
          <w:trHeight w:val="292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436C116" w14:textId="77777777" w:rsidR="0033374A" w:rsidRPr="00B91364" w:rsidRDefault="0033374A" w:rsidP="003337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9A2190" w14:textId="5102DBB1" w:rsidR="0033374A" w:rsidRPr="004362FE" w:rsidRDefault="0033374A" w:rsidP="0033374A">
            <w:pPr>
              <w:rPr>
                <w:color w:val="000000" w:themeColor="text1"/>
                <w:sz w:val="24"/>
                <w:szCs w:val="24"/>
              </w:rPr>
            </w:pPr>
            <w:r w:rsidRPr="004362FE">
              <w:rPr>
                <w:color w:val="000000" w:themeColor="text1"/>
                <w:sz w:val="24"/>
                <w:szCs w:val="24"/>
              </w:rPr>
              <w:t>14.20-15.5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2B067079" w14:textId="32D036AC" w:rsidR="0033374A" w:rsidRPr="00782288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25CD1">
              <w:rPr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78CE2299" w14:textId="77777777" w:rsidR="0033374A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171237AD" w14:textId="77777777" w:rsidR="0033374A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E4022">
              <w:rPr>
                <w:color w:val="000000" w:themeColor="text1"/>
                <w:sz w:val="24"/>
                <w:szCs w:val="24"/>
                <w:lang w:val="ru-RU"/>
              </w:rPr>
              <w:t>Иванов Е.С.</w:t>
            </w:r>
          </w:p>
          <w:p w14:paraId="31159FA9" w14:textId="58729D5A" w:rsidR="0033374A" w:rsidRPr="00782288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59AD7BC" w14:textId="30EEB77F" w:rsidR="0033374A" w:rsidRPr="00782288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51026032" w14:textId="77777777" w:rsidR="0033374A" w:rsidRPr="00782288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405309C2" w14:textId="63314EEE" w:rsidR="0033374A" w:rsidRPr="00782288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.2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CAA35BC" w14:textId="08FA5C5F" w:rsidR="0033374A" w:rsidRPr="00685F5B" w:rsidRDefault="00CD79AE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33374A" w:rsidRPr="00685F5B" w14:paraId="54060B1D" w14:textId="77777777" w:rsidTr="00753722">
        <w:trPr>
          <w:trHeight w:val="274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877A04" w14:textId="77777777" w:rsidR="0033374A" w:rsidRPr="0010314A" w:rsidRDefault="0033374A" w:rsidP="0033374A">
            <w:pPr>
              <w:tabs>
                <w:tab w:val="left" w:pos="3402"/>
                <w:tab w:val="left" w:pos="10490"/>
              </w:tabs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60F626" w14:textId="75B2FDD3" w:rsidR="0033374A" w:rsidRPr="004362FE" w:rsidRDefault="0033374A" w:rsidP="0033374A">
            <w:pPr>
              <w:tabs>
                <w:tab w:val="left" w:pos="3402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362FE">
              <w:rPr>
                <w:color w:val="000000" w:themeColor="text1"/>
                <w:sz w:val="24"/>
                <w:szCs w:val="24"/>
                <w:lang w:val="ru-RU"/>
              </w:rPr>
              <w:t>16.00-16.45</w:t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15CC8D44" w14:textId="77777777" w:rsidR="0033374A" w:rsidRPr="00782288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82288">
              <w:rPr>
                <w:color w:val="000000" w:themeColor="text1"/>
                <w:sz w:val="24"/>
                <w:szCs w:val="24"/>
                <w:lang w:val="ru-RU"/>
              </w:rPr>
              <w:t xml:space="preserve">Самостоятельная подготовка </w:t>
            </w:r>
          </w:p>
          <w:p w14:paraId="682EB804" w14:textId="00289B37" w:rsidR="0033374A" w:rsidRPr="00782288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Иванов Е.С.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7A76A8B" w14:textId="52204FF4" w:rsidR="0033374A" w:rsidRPr="00782288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82288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CAF49E3" w14:textId="77777777" w:rsidR="0033374A" w:rsidRPr="00782288" w:rsidRDefault="0033374A" w:rsidP="0033374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BB258D1" w14:textId="0C8B887F" w:rsidR="0033374A" w:rsidRPr="00685F5B" w:rsidRDefault="00CD79AE" w:rsidP="0033374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33374A" w:rsidRPr="00685F5B" w14:paraId="0CC6E8F9" w14:textId="77777777" w:rsidTr="00F5580D">
        <w:trPr>
          <w:trHeight w:val="497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6E5326D" w14:textId="378F187B" w:rsidR="0033374A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8.04</w:t>
            </w:r>
          </w:p>
          <w:p w14:paraId="21CC3FBD" w14:textId="77777777" w:rsidR="0033374A" w:rsidRPr="00665CF2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чт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869550" w14:textId="77777777" w:rsidR="0033374A" w:rsidRPr="00915EC1" w:rsidRDefault="0033374A" w:rsidP="0033374A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15EC1">
              <w:rPr>
                <w:bCs/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311B053D" w14:textId="3755DCE1" w:rsidR="0033374A" w:rsidRPr="00782288" w:rsidRDefault="0033374A" w:rsidP="0033374A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825CD1">
              <w:rPr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74A4D391" w14:textId="740774CF" w:rsidR="0033374A" w:rsidRPr="00782288" w:rsidRDefault="0033374A" w:rsidP="0033374A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3E4022">
              <w:rPr>
                <w:color w:val="000000" w:themeColor="text1"/>
                <w:sz w:val="24"/>
                <w:szCs w:val="24"/>
                <w:lang w:val="ru-RU"/>
              </w:rPr>
              <w:t>Иванов Е.С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555CC8" w14:textId="5D191791" w:rsidR="0033374A" w:rsidRPr="00782288" w:rsidRDefault="0033374A" w:rsidP="0033374A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FD54F47" w14:textId="26AA04F2" w:rsidR="0033374A" w:rsidRPr="00782288" w:rsidRDefault="0033374A" w:rsidP="0033374A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.1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454F42EA" w14:textId="537ACDD6" w:rsidR="0033374A" w:rsidRPr="00685F5B" w:rsidRDefault="00CD79AE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33374A" w:rsidRPr="00685F5B" w14:paraId="6A375B73" w14:textId="77777777" w:rsidTr="00F1375D">
        <w:trPr>
          <w:trHeight w:val="357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5E44364" w14:textId="77777777" w:rsidR="0033374A" w:rsidRPr="00920FAD" w:rsidRDefault="0033374A" w:rsidP="003337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1976FD" w14:textId="77777777" w:rsidR="0033374A" w:rsidRPr="009C154D" w:rsidRDefault="0033374A" w:rsidP="0033374A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C154D">
              <w:rPr>
                <w:bCs/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0F6B827" w14:textId="638C87A3" w:rsidR="0033374A" w:rsidRPr="00136825" w:rsidRDefault="0033374A" w:rsidP="0033374A">
            <w:pPr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74038DE7" w14:textId="213C5C3F" w:rsidR="0033374A" w:rsidRPr="00136825" w:rsidRDefault="0033374A" w:rsidP="0033374A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Иванов Е.С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767B9AC" w14:textId="23ABA32C" w:rsidR="0033374A" w:rsidRPr="00136825" w:rsidRDefault="0033374A" w:rsidP="0033374A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714AE4E8" w14:textId="0A9F9100" w:rsidR="0033374A" w:rsidRPr="00136825" w:rsidRDefault="0033374A" w:rsidP="0033374A">
            <w:pPr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.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13C87EC" w14:textId="1E4A0291" w:rsidR="0033374A" w:rsidRPr="00136825" w:rsidRDefault="00CD79AE" w:rsidP="0033374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33374A" w:rsidRPr="00685F5B" w14:paraId="613F4C4A" w14:textId="77777777" w:rsidTr="00276B11">
        <w:trPr>
          <w:trHeight w:val="194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8BC2823" w14:textId="77777777" w:rsidR="0033374A" w:rsidRPr="00024E8C" w:rsidRDefault="0033374A" w:rsidP="003337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6563CB" w14:textId="77777777" w:rsidR="0033374A" w:rsidRPr="00F1375D" w:rsidRDefault="0033374A" w:rsidP="0033374A">
            <w:pPr>
              <w:rPr>
                <w:color w:val="000000" w:themeColor="text1"/>
                <w:sz w:val="24"/>
                <w:szCs w:val="24"/>
              </w:rPr>
            </w:pPr>
            <w:r w:rsidRPr="00F1375D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0FB21C38" w14:textId="55F30A17" w:rsidR="0033374A" w:rsidRPr="00136825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25CD1">
              <w:rPr>
                <w:color w:val="000000" w:themeColor="text1"/>
                <w:sz w:val="24"/>
                <w:szCs w:val="24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3EF15008" w14:textId="35FCCC4E" w:rsidR="0033374A" w:rsidRPr="00136825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E4022">
              <w:rPr>
                <w:bCs/>
                <w:color w:val="000000" w:themeColor="text1"/>
                <w:sz w:val="24"/>
                <w:szCs w:val="24"/>
                <w:lang w:val="ru-RU"/>
              </w:rPr>
              <w:t>Падалко А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A982BE1" w14:textId="3EF5CDBD" w:rsidR="0033374A" w:rsidRPr="00136825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4AD842EF" w14:textId="70A62927" w:rsidR="0033374A" w:rsidRPr="00136825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58CAFC0" w14:textId="2DAC0734" w:rsidR="0033374A" w:rsidRPr="00136825" w:rsidRDefault="00CD79AE" w:rsidP="0033374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33374A" w:rsidRPr="00685F5B" w14:paraId="6D6FE20B" w14:textId="77777777" w:rsidTr="004F63D4">
        <w:trPr>
          <w:trHeight w:val="384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45E902B" w14:textId="77777777" w:rsidR="0033374A" w:rsidRPr="006F42D1" w:rsidRDefault="0033374A" w:rsidP="0033374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CDA0EE" w14:textId="77777777" w:rsidR="0033374A" w:rsidRPr="00F1375D" w:rsidRDefault="0033374A" w:rsidP="0033374A">
            <w:pPr>
              <w:rPr>
                <w:color w:val="000000" w:themeColor="text1"/>
                <w:sz w:val="24"/>
                <w:szCs w:val="24"/>
              </w:rPr>
            </w:pPr>
            <w:r w:rsidRPr="00F1375D">
              <w:rPr>
                <w:color w:val="000000" w:themeColor="text1"/>
                <w:sz w:val="24"/>
                <w:szCs w:val="24"/>
              </w:rPr>
              <w:t>14.20-15.5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4DA3A619" w14:textId="1AD4DCA9" w:rsidR="0033374A" w:rsidRPr="00825CD1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825CD1">
              <w:rPr>
                <w:color w:val="000000" w:themeColor="text1"/>
                <w:sz w:val="24"/>
                <w:szCs w:val="24"/>
                <w:lang w:val="ru-RU"/>
              </w:rPr>
              <w:t>Охрана труда и электробезопасность в электроустановках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1A27EC8B" w14:textId="198958DB" w:rsidR="0033374A" w:rsidRPr="00136825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E4022">
              <w:rPr>
                <w:bCs/>
                <w:color w:val="000000" w:themeColor="text1"/>
                <w:sz w:val="24"/>
                <w:szCs w:val="24"/>
                <w:lang w:val="ru-RU"/>
              </w:rPr>
              <w:t>Падалко А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8AA53B6" w14:textId="6AEAF4F2" w:rsidR="0033374A" w:rsidRPr="00136825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right w:val="single" w:sz="4" w:space="0" w:color="auto"/>
            </w:tcBorders>
          </w:tcPr>
          <w:p w14:paraId="095A1DF9" w14:textId="3C45CB57" w:rsidR="0033374A" w:rsidRPr="00136825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3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613C9D6A" w14:textId="11FDCFF1" w:rsidR="0033374A" w:rsidRPr="00136825" w:rsidRDefault="00CD79AE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33374A" w:rsidRPr="00685F5B" w14:paraId="38B9307F" w14:textId="77777777" w:rsidTr="00123181">
        <w:trPr>
          <w:trHeight w:val="268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3FA778" w14:textId="77777777" w:rsidR="0033374A" w:rsidRPr="00D366FA" w:rsidRDefault="0033374A" w:rsidP="0033374A">
            <w:pPr>
              <w:tabs>
                <w:tab w:val="left" w:pos="3402"/>
                <w:tab w:val="left" w:pos="10490"/>
              </w:tabs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08A0F4" w14:textId="77777777" w:rsidR="0033374A" w:rsidRPr="00726428" w:rsidRDefault="0033374A" w:rsidP="0033374A">
            <w:pPr>
              <w:tabs>
                <w:tab w:val="left" w:pos="3402"/>
                <w:tab w:val="left" w:pos="10490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26428">
              <w:rPr>
                <w:color w:val="000000" w:themeColor="text1"/>
                <w:sz w:val="24"/>
                <w:szCs w:val="24"/>
                <w:lang w:val="ru-RU"/>
              </w:rPr>
              <w:t>16.00-16.45</w:t>
            </w:r>
          </w:p>
        </w:tc>
        <w:tc>
          <w:tcPr>
            <w:tcW w:w="5708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</w:tcPr>
          <w:p w14:paraId="25FBEFEC" w14:textId="77777777" w:rsidR="0033374A" w:rsidRPr="00726428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26428">
              <w:rPr>
                <w:color w:val="000000" w:themeColor="text1"/>
                <w:sz w:val="24"/>
                <w:szCs w:val="24"/>
                <w:lang w:val="ru-RU"/>
              </w:rPr>
              <w:t>Самостоятельная подготовка</w:t>
            </w:r>
          </w:p>
          <w:p w14:paraId="40D1D7A9" w14:textId="1CEC8A21" w:rsidR="0033374A" w:rsidRPr="00726428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3E4022">
              <w:rPr>
                <w:bCs/>
                <w:color w:val="000000" w:themeColor="text1"/>
                <w:sz w:val="24"/>
                <w:szCs w:val="24"/>
                <w:lang w:val="ru-RU"/>
              </w:rPr>
              <w:t>Падалко А.В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D4B40BE" w14:textId="2D0F4DEF" w:rsidR="0033374A" w:rsidRPr="00726428" w:rsidRDefault="0033374A" w:rsidP="0033374A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26428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AFF8466" w14:textId="77777777" w:rsidR="0033374A" w:rsidRPr="00136825" w:rsidRDefault="0033374A" w:rsidP="0033374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78732EB" w14:textId="0929BF95" w:rsidR="0033374A" w:rsidRPr="00136825" w:rsidRDefault="00CD79AE" w:rsidP="0033374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132E04" w:rsidRPr="00685F5B" w14:paraId="2A4FE9FE" w14:textId="77777777" w:rsidTr="00702C11">
        <w:trPr>
          <w:trHeight w:val="481"/>
        </w:trPr>
        <w:tc>
          <w:tcPr>
            <w:tcW w:w="141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3864AC9" w14:textId="426E9253" w:rsidR="00132E04" w:rsidRDefault="00132E04" w:rsidP="00132E0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9.04</w:t>
            </w:r>
          </w:p>
          <w:p w14:paraId="41EFC1E8" w14:textId="77777777" w:rsidR="00132E04" w:rsidRPr="00665CF2" w:rsidRDefault="00132E04" w:rsidP="00132E0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т.</w:t>
            </w:r>
          </w:p>
        </w:tc>
        <w:tc>
          <w:tcPr>
            <w:tcW w:w="141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EEC6A9" w14:textId="09C5C025" w:rsidR="00132E04" w:rsidRPr="000C4838" w:rsidRDefault="00132E04" w:rsidP="00132E04">
            <w:pPr>
              <w:rPr>
                <w:color w:val="000000" w:themeColor="text1"/>
                <w:sz w:val="24"/>
                <w:szCs w:val="24"/>
              </w:rPr>
            </w:pPr>
            <w:r w:rsidRPr="000C4838">
              <w:rPr>
                <w:color w:val="000000" w:themeColor="text1"/>
                <w:sz w:val="24"/>
                <w:szCs w:val="24"/>
              </w:rPr>
              <w:t>08.30-10.0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4481204" w14:textId="42448821" w:rsidR="00132E04" w:rsidRPr="00132E04" w:rsidRDefault="00132E04" w:rsidP="00132E04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2C8922DD" w14:textId="77777777" w:rsidR="00132E04" w:rsidRDefault="00132E04" w:rsidP="00132E0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6BE80E60" w14:textId="240B36B4" w:rsidR="00132E04" w:rsidRPr="00132E04" w:rsidRDefault="00132E04" w:rsidP="00132E04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Иванов Е.С.</w:t>
            </w:r>
          </w:p>
        </w:tc>
        <w:tc>
          <w:tcPr>
            <w:tcW w:w="198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C5A6F" w14:textId="3B8E4404" w:rsidR="00132E04" w:rsidRPr="00132E04" w:rsidRDefault="00132E04" w:rsidP="00132E04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пр.</w:t>
            </w:r>
          </w:p>
        </w:tc>
        <w:tc>
          <w:tcPr>
            <w:tcW w:w="2122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5A951C4" w14:textId="77777777" w:rsidR="00132E04" w:rsidRDefault="00132E04" w:rsidP="00132E0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  <w:p w14:paraId="7DA61AFA" w14:textId="7BB2D4DE" w:rsidR="00132E04" w:rsidRPr="00132E04" w:rsidRDefault="00132E04" w:rsidP="00132E04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.3</w:t>
            </w:r>
          </w:p>
        </w:tc>
        <w:tc>
          <w:tcPr>
            <w:tcW w:w="21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865F409" w14:textId="7217218C" w:rsidR="00132E04" w:rsidRPr="00136825" w:rsidRDefault="00CD79AE" w:rsidP="00132E0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132E04" w:rsidRPr="00685F5B" w14:paraId="5A644526" w14:textId="77777777" w:rsidTr="00C25DD7">
        <w:trPr>
          <w:trHeight w:val="405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6D07E41" w14:textId="77777777" w:rsidR="00132E04" w:rsidRPr="00920FAD" w:rsidRDefault="00132E04" w:rsidP="00132E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85A4F" w14:textId="77777777" w:rsidR="00132E04" w:rsidRPr="008340CC" w:rsidRDefault="00132E04" w:rsidP="00132E04">
            <w:pPr>
              <w:rPr>
                <w:color w:val="000000" w:themeColor="text1"/>
                <w:sz w:val="24"/>
                <w:szCs w:val="24"/>
              </w:rPr>
            </w:pPr>
            <w:r w:rsidRPr="008340CC">
              <w:rPr>
                <w:color w:val="000000" w:themeColor="text1"/>
                <w:sz w:val="24"/>
                <w:szCs w:val="24"/>
              </w:rPr>
              <w:t>10.10-11.4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62E3318B" w14:textId="42FBDCE3" w:rsidR="00132E04" w:rsidRPr="00132E04" w:rsidRDefault="00132E04" w:rsidP="00132E04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825CD1">
              <w:rPr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40F0865A" w14:textId="1C646DD7" w:rsidR="00132E04" w:rsidRPr="00132E04" w:rsidRDefault="00132E04" w:rsidP="00132E04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12655E">
              <w:rPr>
                <w:color w:val="000000" w:themeColor="text1"/>
                <w:sz w:val="24"/>
                <w:szCs w:val="24"/>
                <w:lang w:val="ru-RU"/>
              </w:rPr>
              <w:t>Иванов Е.С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5EF0E7" w14:textId="68894FB6" w:rsidR="00132E04" w:rsidRPr="00132E04" w:rsidRDefault="00132E04" w:rsidP="00132E04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14:paraId="634CAF53" w14:textId="5501AA53" w:rsidR="00132E04" w:rsidRPr="00132E04" w:rsidRDefault="00132E04" w:rsidP="00132E04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.1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FEEE217" w14:textId="17156E0D" w:rsidR="00132E04" w:rsidRPr="00685F5B" w:rsidRDefault="00CD79AE" w:rsidP="00132E0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132E04" w:rsidRPr="00685F5B" w14:paraId="64686C1D" w14:textId="77777777" w:rsidTr="00B21368">
        <w:trPr>
          <w:trHeight w:val="234"/>
        </w:trPr>
        <w:tc>
          <w:tcPr>
            <w:tcW w:w="141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3BDB6DE" w14:textId="77777777" w:rsidR="00132E04" w:rsidRPr="00920FAD" w:rsidRDefault="00132E04" w:rsidP="00132E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1D4A5A" w14:textId="77777777" w:rsidR="00132E04" w:rsidRPr="008340CC" w:rsidRDefault="00132E04" w:rsidP="00132E04">
            <w:pPr>
              <w:rPr>
                <w:color w:val="000000" w:themeColor="text1"/>
                <w:sz w:val="24"/>
                <w:szCs w:val="24"/>
              </w:rPr>
            </w:pPr>
            <w:r w:rsidRPr="008340CC">
              <w:rPr>
                <w:color w:val="000000" w:themeColor="text1"/>
                <w:sz w:val="24"/>
                <w:szCs w:val="24"/>
              </w:rPr>
              <w:t>11.50-13.20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596D9CA" w14:textId="05C64165" w:rsidR="00132E04" w:rsidRPr="00132E04" w:rsidRDefault="00132E04" w:rsidP="00132E04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860905">
              <w:rPr>
                <w:color w:val="000000" w:themeColor="text1"/>
                <w:sz w:val="24"/>
                <w:szCs w:val="24"/>
                <w:lang w:val="ru-RU"/>
              </w:rPr>
              <w:t>Пожарная техника</w:t>
            </w:r>
          </w:p>
        </w:tc>
        <w:tc>
          <w:tcPr>
            <w:tcW w:w="2153" w:type="dxa"/>
            <w:tcBorders>
              <w:bottom w:val="single" w:sz="2" w:space="0" w:color="auto"/>
            </w:tcBorders>
          </w:tcPr>
          <w:p w14:paraId="372E07B4" w14:textId="7A525908" w:rsidR="00132E04" w:rsidRPr="00132E04" w:rsidRDefault="00132E04" w:rsidP="00132E04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12655E">
              <w:rPr>
                <w:color w:val="000000" w:themeColor="text1"/>
                <w:sz w:val="24"/>
                <w:szCs w:val="24"/>
                <w:lang w:val="ru-RU"/>
              </w:rPr>
              <w:t>Иванов Е.С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EA5ED3" w14:textId="49815C66" w:rsidR="00132E04" w:rsidRPr="00132E04" w:rsidRDefault="00132E04" w:rsidP="00132E04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т.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14:paraId="6944CE12" w14:textId="7E8BC65E" w:rsidR="00132E04" w:rsidRPr="00132E04" w:rsidRDefault="00132E04" w:rsidP="00132E04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.2</w:t>
            </w:r>
          </w:p>
        </w:tc>
        <w:tc>
          <w:tcPr>
            <w:tcW w:w="2122" w:type="dxa"/>
            <w:tcBorders>
              <w:left w:val="single" w:sz="4" w:space="0" w:color="auto"/>
              <w:right w:val="single" w:sz="24" w:space="0" w:color="auto"/>
            </w:tcBorders>
          </w:tcPr>
          <w:p w14:paraId="0FA2677A" w14:textId="66163ABA" w:rsidR="00132E04" w:rsidRPr="00685F5B" w:rsidRDefault="00CD79AE" w:rsidP="00132E0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  <w:tr w:rsidR="00132E04" w:rsidRPr="00685F5B" w14:paraId="65570AF6" w14:textId="77777777" w:rsidTr="00F063DE">
        <w:trPr>
          <w:trHeight w:val="234"/>
        </w:trPr>
        <w:tc>
          <w:tcPr>
            <w:tcW w:w="141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A65AB2" w14:textId="77777777" w:rsidR="00132E04" w:rsidRPr="00920FAD" w:rsidRDefault="00132E04" w:rsidP="00132E0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F23833" w14:textId="77A0F9F9" w:rsidR="00132E04" w:rsidRPr="008340CC" w:rsidRDefault="00132E04" w:rsidP="00132E04">
            <w:pPr>
              <w:rPr>
                <w:color w:val="000000" w:themeColor="text1"/>
                <w:sz w:val="24"/>
                <w:szCs w:val="24"/>
              </w:rPr>
            </w:pPr>
            <w:r w:rsidRPr="00B93B11">
              <w:rPr>
                <w:color w:val="000000" w:themeColor="text1"/>
                <w:sz w:val="24"/>
                <w:szCs w:val="24"/>
              </w:rPr>
              <w:t>14.20-15.05</w:t>
            </w:r>
          </w:p>
        </w:tc>
        <w:tc>
          <w:tcPr>
            <w:tcW w:w="5708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E0EC993" w14:textId="77777777" w:rsidR="00132E04" w:rsidRPr="000C4838" w:rsidRDefault="00132E04" w:rsidP="00132E0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C4838">
              <w:rPr>
                <w:color w:val="000000" w:themeColor="text1"/>
                <w:sz w:val="24"/>
                <w:szCs w:val="24"/>
                <w:lang w:val="ru-RU"/>
              </w:rPr>
              <w:t>Самостоятельная подготовка</w:t>
            </w:r>
          </w:p>
          <w:p w14:paraId="27DF7FBF" w14:textId="0823FD8B" w:rsidR="00132E04" w:rsidRPr="000C4838" w:rsidRDefault="00132E04" w:rsidP="00132E0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132E04">
              <w:rPr>
                <w:bCs/>
                <w:color w:val="000000" w:themeColor="text1"/>
                <w:sz w:val="24"/>
                <w:szCs w:val="24"/>
                <w:lang w:val="ru-RU"/>
              </w:rPr>
              <w:t>Иванов Е.С.</w:t>
            </w:r>
          </w:p>
        </w:tc>
        <w:tc>
          <w:tcPr>
            <w:tcW w:w="198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14:paraId="44349D0D" w14:textId="5FF82F79" w:rsidR="00132E04" w:rsidRPr="000C4838" w:rsidRDefault="00132E04" w:rsidP="00132E0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0C4838">
              <w:rPr>
                <w:color w:val="000000" w:themeColor="text1"/>
                <w:sz w:val="24"/>
                <w:szCs w:val="24"/>
                <w:lang w:val="ru-RU"/>
              </w:rPr>
              <w:t>45мин.</w:t>
            </w:r>
          </w:p>
        </w:tc>
        <w:tc>
          <w:tcPr>
            <w:tcW w:w="2122" w:type="dxa"/>
            <w:tcBorders>
              <w:bottom w:val="single" w:sz="24" w:space="0" w:color="auto"/>
              <w:right w:val="single" w:sz="4" w:space="0" w:color="auto"/>
            </w:tcBorders>
          </w:tcPr>
          <w:p w14:paraId="3179CD52" w14:textId="77777777" w:rsidR="00132E04" w:rsidRPr="000C4838" w:rsidRDefault="00132E04" w:rsidP="00132E04">
            <w:pPr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8C69536" w14:textId="1BE4406A" w:rsidR="00132E04" w:rsidRPr="00685F5B" w:rsidRDefault="00CD79AE" w:rsidP="00132E04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Каб</w:t>
            </w:r>
            <w:proofErr w:type="spellEnd"/>
            <w:r w:rsidRPr="00CD79AE">
              <w:rPr>
                <w:color w:val="000000" w:themeColor="text1"/>
                <w:sz w:val="24"/>
                <w:szCs w:val="24"/>
                <w:lang w:val="ru-RU"/>
              </w:rPr>
              <w:t>. № 44</w:t>
            </w:r>
          </w:p>
        </w:tc>
      </w:tr>
    </w:tbl>
    <w:p w14:paraId="6166C7F1" w14:textId="75CFE091" w:rsidR="007755D3" w:rsidRDefault="00A625B9" w:rsidP="00A625B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AA59B1">
        <w:rPr>
          <w:sz w:val="24"/>
          <w:szCs w:val="24"/>
          <w:lang w:val="ru-RU"/>
        </w:rPr>
        <w:t xml:space="preserve"> </w:t>
      </w:r>
      <w:r w:rsidR="00FC1421">
        <w:rPr>
          <w:sz w:val="24"/>
          <w:szCs w:val="24"/>
          <w:lang w:val="ru-RU"/>
        </w:rPr>
        <w:t xml:space="preserve"> </w:t>
      </w:r>
      <w:r w:rsidR="002608FD">
        <w:rPr>
          <w:sz w:val="24"/>
          <w:szCs w:val="24"/>
          <w:lang w:val="ru-RU"/>
        </w:rPr>
        <w:t xml:space="preserve">Преподаватель </w:t>
      </w:r>
      <w:r w:rsidR="007755D3">
        <w:rPr>
          <w:sz w:val="24"/>
          <w:szCs w:val="24"/>
          <w:lang w:val="ru-RU"/>
        </w:rPr>
        <w:t>учебного отдела</w:t>
      </w:r>
      <w:r w:rsidR="00025CBC">
        <w:rPr>
          <w:sz w:val="24"/>
          <w:szCs w:val="24"/>
          <w:lang w:val="ru-RU"/>
        </w:rPr>
        <w:t xml:space="preserve"> ФАУ ДПО Учебный центр ФПС по Кемеровской области    </w:t>
      </w:r>
      <w:r w:rsidR="00172717">
        <w:rPr>
          <w:sz w:val="24"/>
          <w:szCs w:val="24"/>
          <w:lang w:val="ru-RU"/>
        </w:rPr>
        <w:t xml:space="preserve">                                                    </w:t>
      </w:r>
      <w:r w:rsidR="00AE2034">
        <w:rPr>
          <w:sz w:val="24"/>
          <w:szCs w:val="24"/>
          <w:lang w:val="ru-RU"/>
        </w:rPr>
        <w:t xml:space="preserve">   </w:t>
      </w:r>
      <w:r w:rsidR="00172717">
        <w:rPr>
          <w:sz w:val="24"/>
          <w:szCs w:val="24"/>
          <w:lang w:val="ru-RU"/>
        </w:rPr>
        <w:t xml:space="preserve">  </w:t>
      </w:r>
      <w:r w:rsidR="00025CBC">
        <w:rPr>
          <w:sz w:val="24"/>
          <w:szCs w:val="24"/>
          <w:lang w:val="ru-RU"/>
        </w:rPr>
        <w:t>Ж.В. Ватутина</w:t>
      </w:r>
    </w:p>
    <w:p w14:paraId="3F11605D" w14:textId="6FECAE1B" w:rsidR="00F81ED9" w:rsidRDefault="002D36CB" w:rsidP="00366D3C">
      <w:pPr>
        <w:ind w:firstLine="14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.</w:t>
      </w:r>
      <w:r w:rsidR="00685F5B">
        <w:rPr>
          <w:sz w:val="24"/>
          <w:szCs w:val="24"/>
          <w:lang w:val="ru-RU"/>
        </w:rPr>
        <w:t>0</w:t>
      </w:r>
      <w:r w:rsidR="00A57660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202</w:t>
      </w:r>
      <w:r w:rsidR="00685F5B">
        <w:rPr>
          <w:sz w:val="24"/>
          <w:szCs w:val="24"/>
          <w:lang w:val="ru-RU"/>
        </w:rPr>
        <w:t>4</w:t>
      </w:r>
    </w:p>
    <w:sectPr w:rsidR="00F81ED9" w:rsidSect="00AF70C3">
      <w:headerReference w:type="even" r:id="rId8"/>
      <w:headerReference w:type="default" r:id="rId9"/>
      <w:headerReference w:type="first" r:id="rId10"/>
      <w:pgSz w:w="16838" w:h="11906" w:orient="landscape"/>
      <w:pgMar w:top="85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D6B9A" w14:textId="77777777" w:rsidR="007D149E" w:rsidRDefault="007D149E">
      <w:r>
        <w:separator/>
      </w:r>
    </w:p>
  </w:endnote>
  <w:endnote w:type="continuationSeparator" w:id="0">
    <w:p w14:paraId="6E7EF4E5" w14:textId="77777777" w:rsidR="007D149E" w:rsidRDefault="007D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833B" w14:textId="77777777" w:rsidR="007D149E" w:rsidRDefault="007D149E">
      <w:r>
        <w:separator/>
      </w:r>
    </w:p>
  </w:footnote>
  <w:footnote w:type="continuationSeparator" w:id="0">
    <w:p w14:paraId="536D117C" w14:textId="77777777" w:rsidR="007D149E" w:rsidRDefault="007D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700D" w14:textId="77777777" w:rsidR="0047057E" w:rsidRDefault="00CF7705" w:rsidP="0004424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057E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E529E21" w14:textId="77777777" w:rsidR="0047057E" w:rsidRDefault="004705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61157"/>
      <w:docPartObj>
        <w:docPartGallery w:val="Page Numbers (Top of Page)"/>
        <w:docPartUnique/>
      </w:docPartObj>
    </w:sdtPr>
    <w:sdtEndPr/>
    <w:sdtContent>
      <w:p w14:paraId="6537F8F4" w14:textId="77777777" w:rsidR="0047057E" w:rsidRDefault="00CF7705">
        <w:pPr>
          <w:pStyle w:val="a3"/>
          <w:jc w:val="center"/>
        </w:pPr>
        <w:r>
          <w:rPr>
            <w:noProof/>
          </w:rPr>
          <w:fldChar w:fldCharType="begin"/>
        </w:r>
        <w:r w:rsidR="0047057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36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568541" w14:textId="77777777" w:rsidR="0047057E" w:rsidRDefault="004705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94B4" w14:textId="77777777" w:rsidR="0047057E" w:rsidRDefault="0047057E">
    <w:pPr>
      <w:pStyle w:val="a3"/>
      <w:jc w:val="center"/>
    </w:pPr>
  </w:p>
  <w:p w14:paraId="60A773F0" w14:textId="77777777" w:rsidR="0047057E" w:rsidRDefault="004705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7FA"/>
    <w:multiLevelType w:val="hybridMultilevel"/>
    <w:tmpl w:val="B0148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D07B4"/>
    <w:multiLevelType w:val="hybridMultilevel"/>
    <w:tmpl w:val="6324F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45857"/>
    <w:multiLevelType w:val="hybridMultilevel"/>
    <w:tmpl w:val="778C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B5BC8"/>
    <w:multiLevelType w:val="hybridMultilevel"/>
    <w:tmpl w:val="DC4CE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F87E93"/>
    <w:multiLevelType w:val="hybridMultilevel"/>
    <w:tmpl w:val="E90E7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7D2ECB"/>
    <w:multiLevelType w:val="hybridMultilevel"/>
    <w:tmpl w:val="427E6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46697A"/>
    <w:multiLevelType w:val="hybridMultilevel"/>
    <w:tmpl w:val="5B903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F3F3E"/>
    <w:multiLevelType w:val="hybridMultilevel"/>
    <w:tmpl w:val="EE365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5E6565"/>
    <w:multiLevelType w:val="hybridMultilevel"/>
    <w:tmpl w:val="E46C9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242A18"/>
    <w:multiLevelType w:val="hybridMultilevel"/>
    <w:tmpl w:val="2244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4938C6"/>
    <w:multiLevelType w:val="hybridMultilevel"/>
    <w:tmpl w:val="74846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0F6449"/>
    <w:multiLevelType w:val="hybridMultilevel"/>
    <w:tmpl w:val="A23EC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32BF3"/>
    <w:multiLevelType w:val="hybridMultilevel"/>
    <w:tmpl w:val="70ACE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7A688A"/>
    <w:multiLevelType w:val="hybridMultilevel"/>
    <w:tmpl w:val="04AA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B94045"/>
    <w:multiLevelType w:val="hybridMultilevel"/>
    <w:tmpl w:val="0812E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D06CCD"/>
    <w:multiLevelType w:val="hybridMultilevel"/>
    <w:tmpl w:val="FD44D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391B70"/>
    <w:multiLevelType w:val="hybridMultilevel"/>
    <w:tmpl w:val="067C2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445836"/>
    <w:multiLevelType w:val="hybridMultilevel"/>
    <w:tmpl w:val="C26E9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16"/>
  </w:num>
  <w:num w:numId="7">
    <w:abstractNumId w:val="6"/>
  </w:num>
  <w:num w:numId="8">
    <w:abstractNumId w:val="15"/>
  </w:num>
  <w:num w:numId="9">
    <w:abstractNumId w:val="8"/>
  </w:num>
  <w:num w:numId="10">
    <w:abstractNumId w:val="17"/>
  </w:num>
  <w:num w:numId="11">
    <w:abstractNumId w:val="7"/>
  </w:num>
  <w:num w:numId="12">
    <w:abstractNumId w:val="12"/>
  </w:num>
  <w:num w:numId="13">
    <w:abstractNumId w:val="14"/>
  </w:num>
  <w:num w:numId="14">
    <w:abstractNumId w:val="5"/>
  </w:num>
  <w:num w:numId="15">
    <w:abstractNumId w:val="4"/>
  </w:num>
  <w:num w:numId="16">
    <w:abstractNumId w:val="13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056"/>
    <w:rsid w:val="0000043D"/>
    <w:rsid w:val="0000089A"/>
    <w:rsid w:val="000008F8"/>
    <w:rsid w:val="0000092A"/>
    <w:rsid w:val="00000BB0"/>
    <w:rsid w:val="00000F79"/>
    <w:rsid w:val="0000600C"/>
    <w:rsid w:val="00010D3F"/>
    <w:rsid w:val="00010F3E"/>
    <w:rsid w:val="0001416B"/>
    <w:rsid w:val="00014F07"/>
    <w:rsid w:val="000152BA"/>
    <w:rsid w:val="00015C3D"/>
    <w:rsid w:val="000163ED"/>
    <w:rsid w:val="0001722E"/>
    <w:rsid w:val="000212EB"/>
    <w:rsid w:val="000216A1"/>
    <w:rsid w:val="00021F85"/>
    <w:rsid w:val="00024E8C"/>
    <w:rsid w:val="00025287"/>
    <w:rsid w:val="00025399"/>
    <w:rsid w:val="0002575E"/>
    <w:rsid w:val="00025CBC"/>
    <w:rsid w:val="00027AED"/>
    <w:rsid w:val="00031A08"/>
    <w:rsid w:val="00033F2B"/>
    <w:rsid w:val="000356FC"/>
    <w:rsid w:val="00036B39"/>
    <w:rsid w:val="000401A1"/>
    <w:rsid w:val="000417C2"/>
    <w:rsid w:val="00041C1A"/>
    <w:rsid w:val="000430C5"/>
    <w:rsid w:val="000433F9"/>
    <w:rsid w:val="00043588"/>
    <w:rsid w:val="00043BB0"/>
    <w:rsid w:val="00044248"/>
    <w:rsid w:val="0004432B"/>
    <w:rsid w:val="000462A9"/>
    <w:rsid w:val="000506F2"/>
    <w:rsid w:val="000530E6"/>
    <w:rsid w:val="000533CF"/>
    <w:rsid w:val="00054F45"/>
    <w:rsid w:val="00055158"/>
    <w:rsid w:val="0005667E"/>
    <w:rsid w:val="0005680A"/>
    <w:rsid w:val="00056B9A"/>
    <w:rsid w:val="0006031B"/>
    <w:rsid w:val="00060A7D"/>
    <w:rsid w:val="00062033"/>
    <w:rsid w:val="000623CA"/>
    <w:rsid w:val="0006327F"/>
    <w:rsid w:val="00063643"/>
    <w:rsid w:val="00064170"/>
    <w:rsid w:val="00065BAD"/>
    <w:rsid w:val="00067A73"/>
    <w:rsid w:val="00072D3B"/>
    <w:rsid w:val="00072E5D"/>
    <w:rsid w:val="00074628"/>
    <w:rsid w:val="00075BD3"/>
    <w:rsid w:val="00076529"/>
    <w:rsid w:val="0007730F"/>
    <w:rsid w:val="00081CA1"/>
    <w:rsid w:val="000829CB"/>
    <w:rsid w:val="00084518"/>
    <w:rsid w:val="000846A3"/>
    <w:rsid w:val="0008552E"/>
    <w:rsid w:val="0009100D"/>
    <w:rsid w:val="000912EB"/>
    <w:rsid w:val="0009202E"/>
    <w:rsid w:val="00092375"/>
    <w:rsid w:val="00092CC9"/>
    <w:rsid w:val="0009409D"/>
    <w:rsid w:val="00096057"/>
    <w:rsid w:val="00097C96"/>
    <w:rsid w:val="00097E00"/>
    <w:rsid w:val="000A1D6A"/>
    <w:rsid w:val="000A2AC5"/>
    <w:rsid w:val="000A2E8C"/>
    <w:rsid w:val="000A32E5"/>
    <w:rsid w:val="000A3D66"/>
    <w:rsid w:val="000A431B"/>
    <w:rsid w:val="000A4C07"/>
    <w:rsid w:val="000A64AA"/>
    <w:rsid w:val="000A64E2"/>
    <w:rsid w:val="000A6B0B"/>
    <w:rsid w:val="000B0F45"/>
    <w:rsid w:val="000B2037"/>
    <w:rsid w:val="000B2AC9"/>
    <w:rsid w:val="000B2CDD"/>
    <w:rsid w:val="000B3061"/>
    <w:rsid w:val="000B4189"/>
    <w:rsid w:val="000B4F41"/>
    <w:rsid w:val="000B4FB5"/>
    <w:rsid w:val="000B6429"/>
    <w:rsid w:val="000B698A"/>
    <w:rsid w:val="000C2130"/>
    <w:rsid w:val="000C2568"/>
    <w:rsid w:val="000C2E7C"/>
    <w:rsid w:val="000C3344"/>
    <w:rsid w:val="000C3B52"/>
    <w:rsid w:val="000C4720"/>
    <w:rsid w:val="000C4838"/>
    <w:rsid w:val="000C77F5"/>
    <w:rsid w:val="000D0BB4"/>
    <w:rsid w:val="000D0D6A"/>
    <w:rsid w:val="000D2B6D"/>
    <w:rsid w:val="000D3B74"/>
    <w:rsid w:val="000D4210"/>
    <w:rsid w:val="000D4861"/>
    <w:rsid w:val="000D599C"/>
    <w:rsid w:val="000D5BAA"/>
    <w:rsid w:val="000D71DE"/>
    <w:rsid w:val="000E0E50"/>
    <w:rsid w:val="000E1092"/>
    <w:rsid w:val="000E11A2"/>
    <w:rsid w:val="000E37FE"/>
    <w:rsid w:val="000E5F5A"/>
    <w:rsid w:val="000E6081"/>
    <w:rsid w:val="000E7BFA"/>
    <w:rsid w:val="000F14D3"/>
    <w:rsid w:val="000F5C77"/>
    <w:rsid w:val="0010314A"/>
    <w:rsid w:val="00103513"/>
    <w:rsid w:val="00105353"/>
    <w:rsid w:val="00110A58"/>
    <w:rsid w:val="00110C48"/>
    <w:rsid w:val="00110DD2"/>
    <w:rsid w:val="0011165A"/>
    <w:rsid w:val="00112609"/>
    <w:rsid w:val="00112973"/>
    <w:rsid w:val="001135DB"/>
    <w:rsid w:val="00113C51"/>
    <w:rsid w:val="00114520"/>
    <w:rsid w:val="00114A9F"/>
    <w:rsid w:val="00115037"/>
    <w:rsid w:val="00116F94"/>
    <w:rsid w:val="001201FB"/>
    <w:rsid w:val="00121DC3"/>
    <w:rsid w:val="001237BC"/>
    <w:rsid w:val="00124D28"/>
    <w:rsid w:val="00124F26"/>
    <w:rsid w:val="001279D2"/>
    <w:rsid w:val="00127D3C"/>
    <w:rsid w:val="00130EB9"/>
    <w:rsid w:val="00131FA2"/>
    <w:rsid w:val="00132D1C"/>
    <w:rsid w:val="00132E04"/>
    <w:rsid w:val="00134532"/>
    <w:rsid w:val="00134716"/>
    <w:rsid w:val="00136825"/>
    <w:rsid w:val="00136FA4"/>
    <w:rsid w:val="001401F9"/>
    <w:rsid w:val="00141CF3"/>
    <w:rsid w:val="00141F82"/>
    <w:rsid w:val="00145A76"/>
    <w:rsid w:val="0014694B"/>
    <w:rsid w:val="00150279"/>
    <w:rsid w:val="001509F8"/>
    <w:rsid w:val="00150BD8"/>
    <w:rsid w:val="00152EFF"/>
    <w:rsid w:val="00154277"/>
    <w:rsid w:val="00160069"/>
    <w:rsid w:val="00160809"/>
    <w:rsid w:val="00161F65"/>
    <w:rsid w:val="001626AB"/>
    <w:rsid w:val="00163D1E"/>
    <w:rsid w:val="00165488"/>
    <w:rsid w:val="001673B4"/>
    <w:rsid w:val="00170B0D"/>
    <w:rsid w:val="00172717"/>
    <w:rsid w:val="0017281B"/>
    <w:rsid w:val="0017367B"/>
    <w:rsid w:val="00174A9C"/>
    <w:rsid w:val="00175A53"/>
    <w:rsid w:val="001803EB"/>
    <w:rsid w:val="00180D3F"/>
    <w:rsid w:val="0018129D"/>
    <w:rsid w:val="001820DE"/>
    <w:rsid w:val="001821ED"/>
    <w:rsid w:val="0018262E"/>
    <w:rsid w:val="0018268F"/>
    <w:rsid w:val="001833E8"/>
    <w:rsid w:val="001837AC"/>
    <w:rsid w:val="00183843"/>
    <w:rsid w:val="00183ACC"/>
    <w:rsid w:val="0018488A"/>
    <w:rsid w:val="0018599D"/>
    <w:rsid w:val="00185C41"/>
    <w:rsid w:val="00185E1C"/>
    <w:rsid w:val="00187C4C"/>
    <w:rsid w:val="00187FAD"/>
    <w:rsid w:val="00190EA5"/>
    <w:rsid w:val="00191A81"/>
    <w:rsid w:val="00192896"/>
    <w:rsid w:val="001933CE"/>
    <w:rsid w:val="00194D26"/>
    <w:rsid w:val="0019568C"/>
    <w:rsid w:val="001979B5"/>
    <w:rsid w:val="001A05F5"/>
    <w:rsid w:val="001A3F8B"/>
    <w:rsid w:val="001A6029"/>
    <w:rsid w:val="001B0F13"/>
    <w:rsid w:val="001B1D36"/>
    <w:rsid w:val="001B229B"/>
    <w:rsid w:val="001B3081"/>
    <w:rsid w:val="001B3994"/>
    <w:rsid w:val="001B3DEE"/>
    <w:rsid w:val="001B5085"/>
    <w:rsid w:val="001B5C20"/>
    <w:rsid w:val="001C05F6"/>
    <w:rsid w:val="001C385A"/>
    <w:rsid w:val="001D0320"/>
    <w:rsid w:val="001D281A"/>
    <w:rsid w:val="001D519B"/>
    <w:rsid w:val="001D5210"/>
    <w:rsid w:val="001D5729"/>
    <w:rsid w:val="001D6051"/>
    <w:rsid w:val="001D6F0F"/>
    <w:rsid w:val="001E0EF4"/>
    <w:rsid w:val="001E2E3C"/>
    <w:rsid w:val="001E3632"/>
    <w:rsid w:val="001E4722"/>
    <w:rsid w:val="001E65DB"/>
    <w:rsid w:val="001F05CC"/>
    <w:rsid w:val="001F13FE"/>
    <w:rsid w:val="001F1600"/>
    <w:rsid w:val="001F21C4"/>
    <w:rsid w:val="001F2C76"/>
    <w:rsid w:val="001F34D3"/>
    <w:rsid w:val="001F3D87"/>
    <w:rsid w:val="001F5AB9"/>
    <w:rsid w:val="001F6C31"/>
    <w:rsid w:val="001F71AC"/>
    <w:rsid w:val="001F785C"/>
    <w:rsid w:val="001F7E3D"/>
    <w:rsid w:val="00200391"/>
    <w:rsid w:val="00202584"/>
    <w:rsid w:val="00205476"/>
    <w:rsid w:val="0020620C"/>
    <w:rsid w:val="00206953"/>
    <w:rsid w:val="00210F60"/>
    <w:rsid w:val="00211804"/>
    <w:rsid w:val="00213A6A"/>
    <w:rsid w:val="00215D7D"/>
    <w:rsid w:val="002165CA"/>
    <w:rsid w:val="00216AA7"/>
    <w:rsid w:val="002206C9"/>
    <w:rsid w:val="00222A90"/>
    <w:rsid w:val="00222CA9"/>
    <w:rsid w:val="00224942"/>
    <w:rsid w:val="0022734D"/>
    <w:rsid w:val="00227D00"/>
    <w:rsid w:val="002305F7"/>
    <w:rsid w:val="00231F40"/>
    <w:rsid w:val="00232DA6"/>
    <w:rsid w:val="00234809"/>
    <w:rsid w:val="00234AAC"/>
    <w:rsid w:val="00240447"/>
    <w:rsid w:val="002404D0"/>
    <w:rsid w:val="00240B24"/>
    <w:rsid w:val="00241142"/>
    <w:rsid w:val="0024134A"/>
    <w:rsid w:val="002413C0"/>
    <w:rsid w:val="00252394"/>
    <w:rsid w:val="0025253D"/>
    <w:rsid w:val="002534AF"/>
    <w:rsid w:val="00253BA4"/>
    <w:rsid w:val="00254DD4"/>
    <w:rsid w:val="002608FD"/>
    <w:rsid w:val="00260EC9"/>
    <w:rsid w:val="00261B59"/>
    <w:rsid w:val="00262428"/>
    <w:rsid w:val="00262DB8"/>
    <w:rsid w:val="00262EED"/>
    <w:rsid w:val="002634BE"/>
    <w:rsid w:val="002650D4"/>
    <w:rsid w:val="002658F0"/>
    <w:rsid w:val="00267372"/>
    <w:rsid w:val="00275B8C"/>
    <w:rsid w:val="00276967"/>
    <w:rsid w:val="002772CC"/>
    <w:rsid w:val="00277F13"/>
    <w:rsid w:val="00280D34"/>
    <w:rsid w:val="00281E38"/>
    <w:rsid w:val="002822F8"/>
    <w:rsid w:val="00282376"/>
    <w:rsid w:val="002832D0"/>
    <w:rsid w:val="002848D5"/>
    <w:rsid w:val="00285F23"/>
    <w:rsid w:val="002875C2"/>
    <w:rsid w:val="00290195"/>
    <w:rsid w:val="0029098F"/>
    <w:rsid w:val="00290CBB"/>
    <w:rsid w:val="00293346"/>
    <w:rsid w:val="00293632"/>
    <w:rsid w:val="00294F28"/>
    <w:rsid w:val="00295C6B"/>
    <w:rsid w:val="0029631E"/>
    <w:rsid w:val="002A101E"/>
    <w:rsid w:val="002A1636"/>
    <w:rsid w:val="002A4C5F"/>
    <w:rsid w:val="002A4F71"/>
    <w:rsid w:val="002A6AF3"/>
    <w:rsid w:val="002A7876"/>
    <w:rsid w:val="002A7BFF"/>
    <w:rsid w:val="002B170D"/>
    <w:rsid w:val="002B25A0"/>
    <w:rsid w:val="002B4704"/>
    <w:rsid w:val="002B5F1D"/>
    <w:rsid w:val="002C068B"/>
    <w:rsid w:val="002C2474"/>
    <w:rsid w:val="002C25C6"/>
    <w:rsid w:val="002C315D"/>
    <w:rsid w:val="002C3C5F"/>
    <w:rsid w:val="002C422D"/>
    <w:rsid w:val="002C516A"/>
    <w:rsid w:val="002C6413"/>
    <w:rsid w:val="002D12BB"/>
    <w:rsid w:val="002D1D41"/>
    <w:rsid w:val="002D2652"/>
    <w:rsid w:val="002D2E73"/>
    <w:rsid w:val="002D36CB"/>
    <w:rsid w:val="002E0162"/>
    <w:rsid w:val="002E0530"/>
    <w:rsid w:val="002E1A65"/>
    <w:rsid w:val="002E1D31"/>
    <w:rsid w:val="002E1EBE"/>
    <w:rsid w:val="002E443C"/>
    <w:rsid w:val="002E4BDA"/>
    <w:rsid w:val="002E4F6B"/>
    <w:rsid w:val="002E5246"/>
    <w:rsid w:val="002E6182"/>
    <w:rsid w:val="002E7F56"/>
    <w:rsid w:val="002F117B"/>
    <w:rsid w:val="002F4793"/>
    <w:rsid w:val="002F752B"/>
    <w:rsid w:val="0030132B"/>
    <w:rsid w:val="00302C13"/>
    <w:rsid w:val="00302EA8"/>
    <w:rsid w:val="00306AC0"/>
    <w:rsid w:val="00310534"/>
    <w:rsid w:val="00311844"/>
    <w:rsid w:val="003135C0"/>
    <w:rsid w:val="00314E7D"/>
    <w:rsid w:val="00315649"/>
    <w:rsid w:val="00317ACF"/>
    <w:rsid w:val="003225C4"/>
    <w:rsid w:val="00322E11"/>
    <w:rsid w:val="003252F0"/>
    <w:rsid w:val="0032746C"/>
    <w:rsid w:val="00327652"/>
    <w:rsid w:val="00327D9C"/>
    <w:rsid w:val="003300D8"/>
    <w:rsid w:val="00330447"/>
    <w:rsid w:val="00330E80"/>
    <w:rsid w:val="0033374A"/>
    <w:rsid w:val="00334227"/>
    <w:rsid w:val="003345D8"/>
    <w:rsid w:val="00335FAB"/>
    <w:rsid w:val="00335FB6"/>
    <w:rsid w:val="00341715"/>
    <w:rsid w:val="003426C8"/>
    <w:rsid w:val="0034300A"/>
    <w:rsid w:val="003446BE"/>
    <w:rsid w:val="003455FE"/>
    <w:rsid w:val="00353115"/>
    <w:rsid w:val="00353499"/>
    <w:rsid w:val="00354162"/>
    <w:rsid w:val="0035451B"/>
    <w:rsid w:val="0035458E"/>
    <w:rsid w:val="00354CD6"/>
    <w:rsid w:val="00354DFC"/>
    <w:rsid w:val="00357D8C"/>
    <w:rsid w:val="003600F7"/>
    <w:rsid w:val="003608FD"/>
    <w:rsid w:val="003617A5"/>
    <w:rsid w:val="00362C03"/>
    <w:rsid w:val="003652DC"/>
    <w:rsid w:val="0036596E"/>
    <w:rsid w:val="00365A76"/>
    <w:rsid w:val="00366246"/>
    <w:rsid w:val="003669BD"/>
    <w:rsid w:val="00366CA0"/>
    <w:rsid w:val="00366D3C"/>
    <w:rsid w:val="00367349"/>
    <w:rsid w:val="00370937"/>
    <w:rsid w:val="00371AE8"/>
    <w:rsid w:val="00371E34"/>
    <w:rsid w:val="00372C35"/>
    <w:rsid w:val="00372EFE"/>
    <w:rsid w:val="00373E03"/>
    <w:rsid w:val="00374203"/>
    <w:rsid w:val="00376153"/>
    <w:rsid w:val="0037668F"/>
    <w:rsid w:val="0037692D"/>
    <w:rsid w:val="003800C5"/>
    <w:rsid w:val="003805BC"/>
    <w:rsid w:val="003816F4"/>
    <w:rsid w:val="003824DB"/>
    <w:rsid w:val="00382AEE"/>
    <w:rsid w:val="00384107"/>
    <w:rsid w:val="00384BE8"/>
    <w:rsid w:val="00384DA6"/>
    <w:rsid w:val="003853AF"/>
    <w:rsid w:val="00387694"/>
    <w:rsid w:val="0039004E"/>
    <w:rsid w:val="00390347"/>
    <w:rsid w:val="00390E62"/>
    <w:rsid w:val="00394D75"/>
    <w:rsid w:val="00394F92"/>
    <w:rsid w:val="0039506F"/>
    <w:rsid w:val="003A1654"/>
    <w:rsid w:val="003A1895"/>
    <w:rsid w:val="003A215A"/>
    <w:rsid w:val="003A359A"/>
    <w:rsid w:val="003A4355"/>
    <w:rsid w:val="003A445A"/>
    <w:rsid w:val="003A7E90"/>
    <w:rsid w:val="003B0390"/>
    <w:rsid w:val="003B06DD"/>
    <w:rsid w:val="003B080F"/>
    <w:rsid w:val="003B0F23"/>
    <w:rsid w:val="003B1645"/>
    <w:rsid w:val="003B2C78"/>
    <w:rsid w:val="003B3248"/>
    <w:rsid w:val="003B3C56"/>
    <w:rsid w:val="003B517B"/>
    <w:rsid w:val="003B5613"/>
    <w:rsid w:val="003B6E96"/>
    <w:rsid w:val="003B7240"/>
    <w:rsid w:val="003C0A84"/>
    <w:rsid w:val="003C123D"/>
    <w:rsid w:val="003C2697"/>
    <w:rsid w:val="003C3A7C"/>
    <w:rsid w:val="003C5C24"/>
    <w:rsid w:val="003C68AD"/>
    <w:rsid w:val="003C7B49"/>
    <w:rsid w:val="003D26CB"/>
    <w:rsid w:val="003D4B32"/>
    <w:rsid w:val="003D6339"/>
    <w:rsid w:val="003E01C1"/>
    <w:rsid w:val="003E260C"/>
    <w:rsid w:val="003E2988"/>
    <w:rsid w:val="003E2AA4"/>
    <w:rsid w:val="003E4022"/>
    <w:rsid w:val="003E5572"/>
    <w:rsid w:val="003E6625"/>
    <w:rsid w:val="003E7194"/>
    <w:rsid w:val="003F1BE3"/>
    <w:rsid w:val="003F2D6D"/>
    <w:rsid w:val="003F2FD7"/>
    <w:rsid w:val="003F692F"/>
    <w:rsid w:val="003F794F"/>
    <w:rsid w:val="003F7CD2"/>
    <w:rsid w:val="00400582"/>
    <w:rsid w:val="004010C3"/>
    <w:rsid w:val="004026FA"/>
    <w:rsid w:val="00404A7D"/>
    <w:rsid w:val="004053DB"/>
    <w:rsid w:val="00405608"/>
    <w:rsid w:val="004079C5"/>
    <w:rsid w:val="00411F7F"/>
    <w:rsid w:val="0041299D"/>
    <w:rsid w:val="00414747"/>
    <w:rsid w:val="004153D1"/>
    <w:rsid w:val="004162F5"/>
    <w:rsid w:val="00416770"/>
    <w:rsid w:val="00417009"/>
    <w:rsid w:val="00420E88"/>
    <w:rsid w:val="00420EF5"/>
    <w:rsid w:val="004216C6"/>
    <w:rsid w:val="00425775"/>
    <w:rsid w:val="00425A58"/>
    <w:rsid w:val="00426531"/>
    <w:rsid w:val="0042663A"/>
    <w:rsid w:val="00427C1E"/>
    <w:rsid w:val="00432B5F"/>
    <w:rsid w:val="00434110"/>
    <w:rsid w:val="004362FE"/>
    <w:rsid w:val="00436871"/>
    <w:rsid w:val="0044057C"/>
    <w:rsid w:val="00441299"/>
    <w:rsid w:val="004424BA"/>
    <w:rsid w:val="00444194"/>
    <w:rsid w:val="0044557B"/>
    <w:rsid w:val="00445696"/>
    <w:rsid w:val="0044731A"/>
    <w:rsid w:val="00450026"/>
    <w:rsid w:val="00453A3E"/>
    <w:rsid w:val="00456D37"/>
    <w:rsid w:val="00457291"/>
    <w:rsid w:val="00462BF1"/>
    <w:rsid w:val="004639AB"/>
    <w:rsid w:val="00464895"/>
    <w:rsid w:val="004648AB"/>
    <w:rsid w:val="0046728E"/>
    <w:rsid w:val="0046730F"/>
    <w:rsid w:val="0047057E"/>
    <w:rsid w:val="004705E3"/>
    <w:rsid w:val="00470E3B"/>
    <w:rsid w:val="0047135F"/>
    <w:rsid w:val="00472528"/>
    <w:rsid w:val="00472B73"/>
    <w:rsid w:val="004740F8"/>
    <w:rsid w:val="00474367"/>
    <w:rsid w:val="00474EAE"/>
    <w:rsid w:val="004763CB"/>
    <w:rsid w:val="00482950"/>
    <w:rsid w:val="00482A50"/>
    <w:rsid w:val="0048361F"/>
    <w:rsid w:val="00483E7F"/>
    <w:rsid w:val="00484505"/>
    <w:rsid w:val="00484AC2"/>
    <w:rsid w:val="0048581C"/>
    <w:rsid w:val="00491D21"/>
    <w:rsid w:val="00492730"/>
    <w:rsid w:val="00492A8E"/>
    <w:rsid w:val="00492B14"/>
    <w:rsid w:val="00492BE4"/>
    <w:rsid w:val="00494DC5"/>
    <w:rsid w:val="00495829"/>
    <w:rsid w:val="004A0BAF"/>
    <w:rsid w:val="004A3D9A"/>
    <w:rsid w:val="004A663B"/>
    <w:rsid w:val="004A7C0A"/>
    <w:rsid w:val="004B25CF"/>
    <w:rsid w:val="004B2A11"/>
    <w:rsid w:val="004B2B8F"/>
    <w:rsid w:val="004B2FCB"/>
    <w:rsid w:val="004B3AD7"/>
    <w:rsid w:val="004B4408"/>
    <w:rsid w:val="004B5096"/>
    <w:rsid w:val="004B65DC"/>
    <w:rsid w:val="004B6F72"/>
    <w:rsid w:val="004B7D47"/>
    <w:rsid w:val="004B7FC5"/>
    <w:rsid w:val="004C1FB7"/>
    <w:rsid w:val="004C4B7F"/>
    <w:rsid w:val="004C5766"/>
    <w:rsid w:val="004C6678"/>
    <w:rsid w:val="004C66CF"/>
    <w:rsid w:val="004C6920"/>
    <w:rsid w:val="004C6CA5"/>
    <w:rsid w:val="004D0A56"/>
    <w:rsid w:val="004D4C71"/>
    <w:rsid w:val="004D51D6"/>
    <w:rsid w:val="004D733A"/>
    <w:rsid w:val="004D7466"/>
    <w:rsid w:val="004D7CD0"/>
    <w:rsid w:val="004E14C1"/>
    <w:rsid w:val="004E18DB"/>
    <w:rsid w:val="004E1A49"/>
    <w:rsid w:val="004E3B29"/>
    <w:rsid w:val="004E4850"/>
    <w:rsid w:val="004E50DF"/>
    <w:rsid w:val="004E5C10"/>
    <w:rsid w:val="004E7246"/>
    <w:rsid w:val="004E7936"/>
    <w:rsid w:val="004E7A19"/>
    <w:rsid w:val="004F0F8C"/>
    <w:rsid w:val="004F25A7"/>
    <w:rsid w:val="004F3936"/>
    <w:rsid w:val="004F7205"/>
    <w:rsid w:val="004F7E73"/>
    <w:rsid w:val="00501A7C"/>
    <w:rsid w:val="00503E53"/>
    <w:rsid w:val="0050460E"/>
    <w:rsid w:val="005046A1"/>
    <w:rsid w:val="00507171"/>
    <w:rsid w:val="005079FC"/>
    <w:rsid w:val="00507FBF"/>
    <w:rsid w:val="00512BA8"/>
    <w:rsid w:val="00515144"/>
    <w:rsid w:val="00515829"/>
    <w:rsid w:val="0052019E"/>
    <w:rsid w:val="0052289A"/>
    <w:rsid w:val="005229DB"/>
    <w:rsid w:val="00525E50"/>
    <w:rsid w:val="00525E76"/>
    <w:rsid w:val="00526B31"/>
    <w:rsid w:val="0053518A"/>
    <w:rsid w:val="0053665A"/>
    <w:rsid w:val="00537604"/>
    <w:rsid w:val="005379AB"/>
    <w:rsid w:val="00540835"/>
    <w:rsid w:val="00540DBB"/>
    <w:rsid w:val="00542D1D"/>
    <w:rsid w:val="00542E4F"/>
    <w:rsid w:val="00543A33"/>
    <w:rsid w:val="00545EE0"/>
    <w:rsid w:val="00547A1A"/>
    <w:rsid w:val="00555208"/>
    <w:rsid w:val="0055587D"/>
    <w:rsid w:val="00555CF5"/>
    <w:rsid w:val="00557D40"/>
    <w:rsid w:val="00561670"/>
    <w:rsid w:val="00561758"/>
    <w:rsid w:val="005623B3"/>
    <w:rsid w:val="00563127"/>
    <w:rsid w:val="00564D89"/>
    <w:rsid w:val="00565257"/>
    <w:rsid w:val="00571209"/>
    <w:rsid w:val="00571C50"/>
    <w:rsid w:val="00573346"/>
    <w:rsid w:val="00574371"/>
    <w:rsid w:val="005768D5"/>
    <w:rsid w:val="005808AD"/>
    <w:rsid w:val="00581A3B"/>
    <w:rsid w:val="00582760"/>
    <w:rsid w:val="00585693"/>
    <w:rsid w:val="00585FBB"/>
    <w:rsid w:val="00587169"/>
    <w:rsid w:val="005900CD"/>
    <w:rsid w:val="005915F6"/>
    <w:rsid w:val="00592661"/>
    <w:rsid w:val="00595948"/>
    <w:rsid w:val="00595A92"/>
    <w:rsid w:val="00596664"/>
    <w:rsid w:val="0059746C"/>
    <w:rsid w:val="00597CCB"/>
    <w:rsid w:val="00597CF1"/>
    <w:rsid w:val="005A235B"/>
    <w:rsid w:val="005A3488"/>
    <w:rsid w:val="005A4011"/>
    <w:rsid w:val="005A524C"/>
    <w:rsid w:val="005A787B"/>
    <w:rsid w:val="005A7D51"/>
    <w:rsid w:val="005B34A5"/>
    <w:rsid w:val="005B3523"/>
    <w:rsid w:val="005B3AE3"/>
    <w:rsid w:val="005B3B45"/>
    <w:rsid w:val="005B4531"/>
    <w:rsid w:val="005B49AC"/>
    <w:rsid w:val="005B4E6E"/>
    <w:rsid w:val="005B5688"/>
    <w:rsid w:val="005C0EA2"/>
    <w:rsid w:val="005C2804"/>
    <w:rsid w:val="005C2F1D"/>
    <w:rsid w:val="005C389C"/>
    <w:rsid w:val="005C3D75"/>
    <w:rsid w:val="005C3DD3"/>
    <w:rsid w:val="005C4860"/>
    <w:rsid w:val="005C740A"/>
    <w:rsid w:val="005D0F85"/>
    <w:rsid w:val="005D3C74"/>
    <w:rsid w:val="005E1156"/>
    <w:rsid w:val="005E148B"/>
    <w:rsid w:val="005E14CB"/>
    <w:rsid w:val="005E1835"/>
    <w:rsid w:val="005E2C3B"/>
    <w:rsid w:val="005E7561"/>
    <w:rsid w:val="005F00A8"/>
    <w:rsid w:val="005F5A63"/>
    <w:rsid w:val="00600F1E"/>
    <w:rsid w:val="0060105D"/>
    <w:rsid w:val="00604367"/>
    <w:rsid w:val="00605659"/>
    <w:rsid w:val="00606E4E"/>
    <w:rsid w:val="006077B6"/>
    <w:rsid w:val="00611224"/>
    <w:rsid w:val="00611E35"/>
    <w:rsid w:val="0061244F"/>
    <w:rsid w:val="006207DC"/>
    <w:rsid w:val="00622329"/>
    <w:rsid w:val="006226B4"/>
    <w:rsid w:val="00623DAB"/>
    <w:rsid w:val="006266C2"/>
    <w:rsid w:val="00630DDD"/>
    <w:rsid w:val="00631B15"/>
    <w:rsid w:val="0063266D"/>
    <w:rsid w:val="006349D3"/>
    <w:rsid w:val="00635F92"/>
    <w:rsid w:val="00641B4A"/>
    <w:rsid w:val="00643C35"/>
    <w:rsid w:val="00644CBB"/>
    <w:rsid w:val="00646244"/>
    <w:rsid w:val="00646D51"/>
    <w:rsid w:val="006473B4"/>
    <w:rsid w:val="00650512"/>
    <w:rsid w:val="0065066B"/>
    <w:rsid w:val="00653F29"/>
    <w:rsid w:val="006549D6"/>
    <w:rsid w:val="006556B5"/>
    <w:rsid w:val="006557FA"/>
    <w:rsid w:val="00656C39"/>
    <w:rsid w:val="006570CB"/>
    <w:rsid w:val="006605E9"/>
    <w:rsid w:val="00662302"/>
    <w:rsid w:val="006624D1"/>
    <w:rsid w:val="00663FB7"/>
    <w:rsid w:val="0066510C"/>
    <w:rsid w:val="00665235"/>
    <w:rsid w:val="00665CF2"/>
    <w:rsid w:val="00665F91"/>
    <w:rsid w:val="00665FA8"/>
    <w:rsid w:val="006678D7"/>
    <w:rsid w:val="00667AF7"/>
    <w:rsid w:val="0067129B"/>
    <w:rsid w:val="0067245E"/>
    <w:rsid w:val="00673750"/>
    <w:rsid w:val="00673964"/>
    <w:rsid w:val="00675EE2"/>
    <w:rsid w:val="00676919"/>
    <w:rsid w:val="00676D86"/>
    <w:rsid w:val="00677585"/>
    <w:rsid w:val="0068009E"/>
    <w:rsid w:val="00681412"/>
    <w:rsid w:val="00684505"/>
    <w:rsid w:val="0068547A"/>
    <w:rsid w:val="00685F5B"/>
    <w:rsid w:val="00686182"/>
    <w:rsid w:val="00686901"/>
    <w:rsid w:val="0068724D"/>
    <w:rsid w:val="0068794C"/>
    <w:rsid w:val="0069318A"/>
    <w:rsid w:val="0069385B"/>
    <w:rsid w:val="00696302"/>
    <w:rsid w:val="00697190"/>
    <w:rsid w:val="00697819"/>
    <w:rsid w:val="006A0896"/>
    <w:rsid w:val="006A395E"/>
    <w:rsid w:val="006A4983"/>
    <w:rsid w:val="006A4DC2"/>
    <w:rsid w:val="006A5419"/>
    <w:rsid w:val="006A580B"/>
    <w:rsid w:val="006A5DB8"/>
    <w:rsid w:val="006A67AF"/>
    <w:rsid w:val="006B0B26"/>
    <w:rsid w:val="006B0D4E"/>
    <w:rsid w:val="006B1C80"/>
    <w:rsid w:val="006B2710"/>
    <w:rsid w:val="006B3AF1"/>
    <w:rsid w:val="006B3DC6"/>
    <w:rsid w:val="006B5356"/>
    <w:rsid w:val="006B5FBA"/>
    <w:rsid w:val="006C2352"/>
    <w:rsid w:val="006C469E"/>
    <w:rsid w:val="006C5420"/>
    <w:rsid w:val="006C6D94"/>
    <w:rsid w:val="006C73D1"/>
    <w:rsid w:val="006C753F"/>
    <w:rsid w:val="006C7BAA"/>
    <w:rsid w:val="006D06B7"/>
    <w:rsid w:val="006D2757"/>
    <w:rsid w:val="006D4151"/>
    <w:rsid w:val="006D58FC"/>
    <w:rsid w:val="006D5A39"/>
    <w:rsid w:val="006D71F6"/>
    <w:rsid w:val="006D7B8D"/>
    <w:rsid w:val="006D7D1D"/>
    <w:rsid w:val="006E180D"/>
    <w:rsid w:val="006E6427"/>
    <w:rsid w:val="006E758C"/>
    <w:rsid w:val="006F376B"/>
    <w:rsid w:val="006F42D1"/>
    <w:rsid w:val="006F46D8"/>
    <w:rsid w:val="006F4D54"/>
    <w:rsid w:val="006F6325"/>
    <w:rsid w:val="006F74B6"/>
    <w:rsid w:val="006F7A1A"/>
    <w:rsid w:val="00701B25"/>
    <w:rsid w:val="00701DAA"/>
    <w:rsid w:val="00701F8B"/>
    <w:rsid w:val="007021DF"/>
    <w:rsid w:val="0070320F"/>
    <w:rsid w:val="007053B4"/>
    <w:rsid w:val="00706250"/>
    <w:rsid w:val="00713847"/>
    <w:rsid w:val="007155D8"/>
    <w:rsid w:val="007171B1"/>
    <w:rsid w:val="00717984"/>
    <w:rsid w:val="0072027D"/>
    <w:rsid w:val="00720F84"/>
    <w:rsid w:val="00721748"/>
    <w:rsid w:val="0072514D"/>
    <w:rsid w:val="007261B4"/>
    <w:rsid w:val="00726428"/>
    <w:rsid w:val="007265A2"/>
    <w:rsid w:val="00731354"/>
    <w:rsid w:val="00732182"/>
    <w:rsid w:val="007334CC"/>
    <w:rsid w:val="0073419E"/>
    <w:rsid w:val="00737479"/>
    <w:rsid w:val="0073772D"/>
    <w:rsid w:val="007416C2"/>
    <w:rsid w:val="00741FE1"/>
    <w:rsid w:val="00742E89"/>
    <w:rsid w:val="007438C6"/>
    <w:rsid w:val="00746260"/>
    <w:rsid w:val="00746F10"/>
    <w:rsid w:val="0075106D"/>
    <w:rsid w:val="00752FDF"/>
    <w:rsid w:val="007530FF"/>
    <w:rsid w:val="007537F8"/>
    <w:rsid w:val="00753D08"/>
    <w:rsid w:val="007542AA"/>
    <w:rsid w:val="007551BC"/>
    <w:rsid w:val="00756AA7"/>
    <w:rsid w:val="00757DBC"/>
    <w:rsid w:val="00760AAB"/>
    <w:rsid w:val="007629DA"/>
    <w:rsid w:val="00762BBB"/>
    <w:rsid w:val="007667C2"/>
    <w:rsid w:val="00766E86"/>
    <w:rsid w:val="00767DAF"/>
    <w:rsid w:val="00770802"/>
    <w:rsid w:val="00771925"/>
    <w:rsid w:val="00772C88"/>
    <w:rsid w:val="00773AC0"/>
    <w:rsid w:val="007743E2"/>
    <w:rsid w:val="007755D3"/>
    <w:rsid w:val="00776804"/>
    <w:rsid w:val="00782288"/>
    <w:rsid w:val="00783681"/>
    <w:rsid w:val="00784986"/>
    <w:rsid w:val="00784C16"/>
    <w:rsid w:val="0079102D"/>
    <w:rsid w:val="00792318"/>
    <w:rsid w:val="007950E4"/>
    <w:rsid w:val="0079621E"/>
    <w:rsid w:val="00796C5B"/>
    <w:rsid w:val="00797214"/>
    <w:rsid w:val="007A356E"/>
    <w:rsid w:val="007A4111"/>
    <w:rsid w:val="007A6EEC"/>
    <w:rsid w:val="007B0294"/>
    <w:rsid w:val="007B34C1"/>
    <w:rsid w:val="007B4452"/>
    <w:rsid w:val="007B4656"/>
    <w:rsid w:val="007B4B5D"/>
    <w:rsid w:val="007C02F3"/>
    <w:rsid w:val="007C0E98"/>
    <w:rsid w:val="007C1714"/>
    <w:rsid w:val="007C2300"/>
    <w:rsid w:val="007C261E"/>
    <w:rsid w:val="007C2AF4"/>
    <w:rsid w:val="007C2D62"/>
    <w:rsid w:val="007C3E7B"/>
    <w:rsid w:val="007C4AFD"/>
    <w:rsid w:val="007C4C63"/>
    <w:rsid w:val="007D029A"/>
    <w:rsid w:val="007D149E"/>
    <w:rsid w:val="007D2834"/>
    <w:rsid w:val="007D2E1F"/>
    <w:rsid w:val="007D5608"/>
    <w:rsid w:val="007D686C"/>
    <w:rsid w:val="007D7FC9"/>
    <w:rsid w:val="007E03BB"/>
    <w:rsid w:val="007E2B94"/>
    <w:rsid w:val="007E2E4E"/>
    <w:rsid w:val="007E3523"/>
    <w:rsid w:val="007E3AD1"/>
    <w:rsid w:val="007E5114"/>
    <w:rsid w:val="007E63F8"/>
    <w:rsid w:val="007E7E2E"/>
    <w:rsid w:val="007F0815"/>
    <w:rsid w:val="007F0FD3"/>
    <w:rsid w:val="007F1A97"/>
    <w:rsid w:val="007F1C1D"/>
    <w:rsid w:val="007F204C"/>
    <w:rsid w:val="007F2678"/>
    <w:rsid w:val="007F2FEE"/>
    <w:rsid w:val="007F3A20"/>
    <w:rsid w:val="007F499A"/>
    <w:rsid w:val="007F4C74"/>
    <w:rsid w:val="007F7B3E"/>
    <w:rsid w:val="007F7D01"/>
    <w:rsid w:val="007F7E46"/>
    <w:rsid w:val="00800EE7"/>
    <w:rsid w:val="00803437"/>
    <w:rsid w:val="00805E90"/>
    <w:rsid w:val="00807745"/>
    <w:rsid w:val="00810191"/>
    <w:rsid w:val="00810C5B"/>
    <w:rsid w:val="00810DAF"/>
    <w:rsid w:val="00814290"/>
    <w:rsid w:val="00816DC5"/>
    <w:rsid w:val="00817B92"/>
    <w:rsid w:val="00820F26"/>
    <w:rsid w:val="008211F8"/>
    <w:rsid w:val="008240A0"/>
    <w:rsid w:val="008248DF"/>
    <w:rsid w:val="00825CD1"/>
    <w:rsid w:val="00826B43"/>
    <w:rsid w:val="00831D9B"/>
    <w:rsid w:val="0083379D"/>
    <w:rsid w:val="008340CC"/>
    <w:rsid w:val="00834618"/>
    <w:rsid w:val="00834A46"/>
    <w:rsid w:val="00834D48"/>
    <w:rsid w:val="0083656E"/>
    <w:rsid w:val="00836DB7"/>
    <w:rsid w:val="00837A0F"/>
    <w:rsid w:val="00841094"/>
    <w:rsid w:val="00841AD6"/>
    <w:rsid w:val="00841E1B"/>
    <w:rsid w:val="008427ED"/>
    <w:rsid w:val="00842E43"/>
    <w:rsid w:val="0084486A"/>
    <w:rsid w:val="00845C8A"/>
    <w:rsid w:val="0084672C"/>
    <w:rsid w:val="00846A9C"/>
    <w:rsid w:val="00847027"/>
    <w:rsid w:val="0085202E"/>
    <w:rsid w:val="0085465A"/>
    <w:rsid w:val="008546C4"/>
    <w:rsid w:val="008559AF"/>
    <w:rsid w:val="00860A42"/>
    <w:rsid w:val="00861524"/>
    <w:rsid w:val="00861BA9"/>
    <w:rsid w:val="00862237"/>
    <w:rsid w:val="008626B3"/>
    <w:rsid w:val="00862AAB"/>
    <w:rsid w:val="0086388A"/>
    <w:rsid w:val="0086422B"/>
    <w:rsid w:val="00864C4A"/>
    <w:rsid w:val="00865568"/>
    <w:rsid w:val="00866858"/>
    <w:rsid w:val="00867593"/>
    <w:rsid w:val="008677B9"/>
    <w:rsid w:val="00867C22"/>
    <w:rsid w:val="00870553"/>
    <w:rsid w:val="00874320"/>
    <w:rsid w:val="00875F9A"/>
    <w:rsid w:val="008766F8"/>
    <w:rsid w:val="00880440"/>
    <w:rsid w:val="00881E67"/>
    <w:rsid w:val="00886216"/>
    <w:rsid w:val="00887D99"/>
    <w:rsid w:val="00887DB8"/>
    <w:rsid w:val="00891DBB"/>
    <w:rsid w:val="00892131"/>
    <w:rsid w:val="00892C92"/>
    <w:rsid w:val="00893ABA"/>
    <w:rsid w:val="00893E8B"/>
    <w:rsid w:val="00894BAA"/>
    <w:rsid w:val="008962A8"/>
    <w:rsid w:val="00897549"/>
    <w:rsid w:val="00897C67"/>
    <w:rsid w:val="008A289F"/>
    <w:rsid w:val="008A308D"/>
    <w:rsid w:val="008A3CF6"/>
    <w:rsid w:val="008A512C"/>
    <w:rsid w:val="008A6969"/>
    <w:rsid w:val="008A78E8"/>
    <w:rsid w:val="008B1025"/>
    <w:rsid w:val="008B1C03"/>
    <w:rsid w:val="008B34BE"/>
    <w:rsid w:val="008B3E08"/>
    <w:rsid w:val="008B5D5C"/>
    <w:rsid w:val="008C113F"/>
    <w:rsid w:val="008C1908"/>
    <w:rsid w:val="008C1F1B"/>
    <w:rsid w:val="008C2432"/>
    <w:rsid w:val="008C30DC"/>
    <w:rsid w:val="008C5B3B"/>
    <w:rsid w:val="008C5EAB"/>
    <w:rsid w:val="008D2AFE"/>
    <w:rsid w:val="008D402D"/>
    <w:rsid w:val="008D4199"/>
    <w:rsid w:val="008D4736"/>
    <w:rsid w:val="008D5988"/>
    <w:rsid w:val="008D64AD"/>
    <w:rsid w:val="008D719F"/>
    <w:rsid w:val="008D793F"/>
    <w:rsid w:val="008D7C4C"/>
    <w:rsid w:val="008E22D5"/>
    <w:rsid w:val="008E24AA"/>
    <w:rsid w:val="008E3DEE"/>
    <w:rsid w:val="008E414B"/>
    <w:rsid w:val="008E48F1"/>
    <w:rsid w:val="008E6DD9"/>
    <w:rsid w:val="008E7A8F"/>
    <w:rsid w:val="008F1029"/>
    <w:rsid w:val="008F11CB"/>
    <w:rsid w:val="008F1446"/>
    <w:rsid w:val="008F3463"/>
    <w:rsid w:val="008F3B0B"/>
    <w:rsid w:val="008F54EF"/>
    <w:rsid w:val="008F5BE7"/>
    <w:rsid w:val="008F5EE0"/>
    <w:rsid w:val="008F7ABB"/>
    <w:rsid w:val="00900A54"/>
    <w:rsid w:val="00903FB6"/>
    <w:rsid w:val="00904C47"/>
    <w:rsid w:val="00905AD0"/>
    <w:rsid w:val="00906671"/>
    <w:rsid w:val="00911ABA"/>
    <w:rsid w:val="00912FDB"/>
    <w:rsid w:val="00912FDC"/>
    <w:rsid w:val="00915130"/>
    <w:rsid w:val="00915AB7"/>
    <w:rsid w:val="00915BDE"/>
    <w:rsid w:val="00915EC1"/>
    <w:rsid w:val="0091716D"/>
    <w:rsid w:val="00920FAD"/>
    <w:rsid w:val="00921353"/>
    <w:rsid w:val="00922267"/>
    <w:rsid w:val="00922269"/>
    <w:rsid w:val="00923C17"/>
    <w:rsid w:val="00924EEE"/>
    <w:rsid w:val="00925132"/>
    <w:rsid w:val="00933511"/>
    <w:rsid w:val="0093415F"/>
    <w:rsid w:val="00934702"/>
    <w:rsid w:val="009400B7"/>
    <w:rsid w:val="0094133D"/>
    <w:rsid w:val="0094447C"/>
    <w:rsid w:val="00945677"/>
    <w:rsid w:val="00946342"/>
    <w:rsid w:val="00946451"/>
    <w:rsid w:val="00947CD0"/>
    <w:rsid w:val="00951CAE"/>
    <w:rsid w:val="00952333"/>
    <w:rsid w:val="0095253C"/>
    <w:rsid w:val="00952C84"/>
    <w:rsid w:val="00953D43"/>
    <w:rsid w:val="009604AF"/>
    <w:rsid w:val="00961E52"/>
    <w:rsid w:val="0096258E"/>
    <w:rsid w:val="00963320"/>
    <w:rsid w:val="009649A0"/>
    <w:rsid w:val="00966166"/>
    <w:rsid w:val="00966172"/>
    <w:rsid w:val="00966925"/>
    <w:rsid w:val="009671DA"/>
    <w:rsid w:val="009702B4"/>
    <w:rsid w:val="00970CBF"/>
    <w:rsid w:val="00972925"/>
    <w:rsid w:val="00974D18"/>
    <w:rsid w:val="00974F42"/>
    <w:rsid w:val="00975946"/>
    <w:rsid w:val="009766B1"/>
    <w:rsid w:val="0098029C"/>
    <w:rsid w:val="009806F1"/>
    <w:rsid w:val="0098515E"/>
    <w:rsid w:val="009854A7"/>
    <w:rsid w:val="0098573B"/>
    <w:rsid w:val="00990DED"/>
    <w:rsid w:val="00991578"/>
    <w:rsid w:val="00993640"/>
    <w:rsid w:val="00994147"/>
    <w:rsid w:val="009942FC"/>
    <w:rsid w:val="00997F50"/>
    <w:rsid w:val="009A5235"/>
    <w:rsid w:val="009A572E"/>
    <w:rsid w:val="009A7036"/>
    <w:rsid w:val="009A78BC"/>
    <w:rsid w:val="009A7F98"/>
    <w:rsid w:val="009B0368"/>
    <w:rsid w:val="009B0DD8"/>
    <w:rsid w:val="009B1001"/>
    <w:rsid w:val="009B10E3"/>
    <w:rsid w:val="009B1AAB"/>
    <w:rsid w:val="009B1DA1"/>
    <w:rsid w:val="009B3A8C"/>
    <w:rsid w:val="009B48C7"/>
    <w:rsid w:val="009B5C29"/>
    <w:rsid w:val="009B6985"/>
    <w:rsid w:val="009B6B37"/>
    <w:rsid w:val="009C040D"/>
    <w:rsid w:val="009C154D"/>
    <w:rsid w:val="009C1586"/>
    <w:rsid w:val="009C24B9"/>
    <w:rsid w:val="009C2B8D"/>
    <w:rsid w:val="009C3516"/>
    <w:rsid w:val="009C3F21"/>
    <w:rsid w:val="009C3F38"/>
    <w:rsid w:val="009C4FC3"/>
    <w:rsid w:val="009C65C9"/>
    <w:rsid w:val="009C6683"/>
    <w:rsid w:val="009D08DC"/>
    <w:rsid w:val="009D08E9"/>
    <w:rsid w:val="009D09E3"/>
    <w:rsid w:val="009D1630"/>
    <w:rsid w:val="009D1C7A"/>
    <w:rsid w:val="009D36F2"/>
    <w:rsid w:val="009D65AD"/>
    <w:rsid w:val="009D7F5C"/>
    <w:rsid w:val="009E1D24"/>
    <w:rsid w:val="009E2A56"/>
    <w:rsid w:val="009E2EF3"/>
    <w:rsid w:val="009E3876"/>
    <w:rsid w:val="009E6147"/>
    <w:rsid w:val="009E7FCD"/>
    <w:rsid w:val="009F0740"/>
    <w:rsid w:val="009F3D85"/>
    <w:rsid w:val="009F3E6B"/>
    <w:rsid w:val="009F48C5"/>
    <w:rsid w:val="009F4FA8"/>
    <w:rsid w:val="009F5231"/>
    <w:rsid w:val="009F6568"/>
    <w:rsid w:val="009F6F50"/>
    <w:rsid w:val="00A00371"/>
    <w:rsid w:val="00A0079A"/>
    <w:rsid w:val="00A00B84"/>
    <w:rsid w:val="00A03AF9"/>
    <w:rsid w:val="00A04401"/>
    <w:rsid w:val="00A04E11"/>
    <w:rsid w:val="00A05EB2"/>
    <w:rsid w:val="00A0769F"/>
    <w:rsid w:val="00A12113"/>
    <w:rsid w:val="00A124BE"/>
    <w:rsid w:val="00A1417A"/>
    <w:rsid w:val="00A14345"/>
    <w:rsid w:val="00A14BD3"/>
    <w:rsid w:val="00A16B14"/>
    <w:rsid w:val="00A16DE1"/>
    <w:rsid w:val="00A17893"/>
    <w:rsid w:val="00A2044C"/>
    <w:rsid w:val="00A2130C"/>
    <w:rsid w:val="00A23FAD"/>
    <w:rsid w:val="00A257AF"/>
    <w:rsid w:val="00A260CF"/>
    <w:rsid w:val="00A30203"/>
    <w:rsid w:val="00A31D75"/>
    <w:rsid w:val="00A32174"/>
    <w:rsid w:val="00A32699"/>
    <w:rsid w:val="00A328B6"/>
    <w:rsid w:val="00A360F1"/>
    <w:rsid w:val="00A371C6"/>
    <w:rsid w:val="00A41159"/>
    <w:rsid w:val="00A421CA"/>
    <w:rsid w:val="00A44082"/>
    <w:rsid w:val="00A46197"/>
    <w:rsid w:val="00A463C8"/>
    <w:rsid w:val="00A4786B"/>
    <w:rsid w:val="00A47C20"/>
    <w:rsid w:val="00A47EAC"/>
    <w:rsid w:val="00A50636"/>
    <w:rsid w:val="00A5077F"/>
    <w:rsid w:val="00A5361A"/>
    <w:rsid w:val="00A53FD7"/>
    <w:rsid w:val="00A55B1C"/>
    <w:rsid w:val="00A56C42"/>
    <w:rsid w:val="00A57660"/>
    <w:rsid w:val="00A60F9F"/>
    <w:rsid w:val="00A615F4"/>
    <w:rsid w:val="00A62177"/>
    <w:rsid w:val="00A62186"/>
    <w:rsid w:val="00A625B9"/>
    <w:rsid w:val="00A62C3D"/>
    <w:rsid w:val="00A62F08"/>
    <w:rsid w:val="00A63190"/>
    <w:rsid w:val="00A6439C"/>
    <w:rsid w:val="00A647E8"/>
    <w:rsid w:val="00A65A3A"/>
    <w:rsid w:val="00A65D46"/>
    <w:rsid w:val="00A66845"/>
    <w:rsid w:val="00A672AB"/>
    <w:rsid w:val="00A672DC"/>
    <w:rsid w:val="00A67B64"/>
    <w:rsid w:val="00A67C7A"/>
    <w:rsid w:val="00A67F54"/>
    <w:rsid w:val="00A7066E"/>
    <w:rsid w:val="00A718F6"/>
    <w:rsid w:val="00A721BE"/>
    <w:rsid w:val="00A73207"/>
    <w:rsid w:val="00A74025"/>
    <w:rsid w:val="00A766FD"/>
    <w:rsid w:val="00A76FB4"/>
    <w:rsid w:val="00A80CA0"/>
    <w:rsid w:val="00A80DD9"/>
    <w:rsid w:val="00A818EE"/>
    <w:rsid w:val="00A82C98"/>
    <w:rsid w:val="00A843FA"/>
    <w:rsid w:val="00A8748D"/>
    <w:rsid w:val="00A87DD1"/>
    <w:rsid w:val="00A911EB"/>
    <w:rsid w:val="00A91DF1"/>
    <w:rsid w:val="00A92347"/>
    <w:rsid w:val="00A92AA7"/>
    <w:rsid w:val="00A95FFA"/>
    <w:rsid w:val="00A96117"/>
    <w:rsid w:val="00A961FA"/>
    <w:rsid w:val="00A9663C"/>
    <w:rsid w:val="00A96BEC"/>
    <w:rsid w:val="00A97D7E"/>
    <w:rsid w:val="00AA1ACD"/>
    <w:rsid w:val="00AA1F51"/>
    <w:rsid w:val="00AA2973"/>
    <w:rsid w:val="00AA2EFC"/>
    <w:rsid w:val="00AA3494"/>
    <w:rsid w:val="00AA35E0"/>
    <w:rsid w:val="00AA3EF9"/>
    <w:rsid w:val="00AA445E"/>
    <w:rsid w:val="00AA44F5"/>
    <w:rsid w:val="00AA4CE5"/>
    <w:rsid w:val="00AA59B1"/>
    <w:rsid w:val="00AA640B"/>
    <w:rsid w:val="00AB2B21"/>
    <w:rsid w:val="00AB30E4"/>
    <w:rsid w:val="00AB66C0"/>
    <w:rsid w:val="00AC0605"/>
    <w:rsid w:val="00AC0719"/>
    <w:rsid w:val="00AC08BD"/>
    <w:rsid w:val="00AC179C"/>
    <w:rsid w:val="00AC284A"/>
    <w:rsid w:val="00AC327C"/>
    <w:rsid w:val="00AC521B"/>
    <w:rsid w:val="00AD25F0"/>
    <w:rsid w:val="00AD34C9"/>
    <w:rsid w:val="00AD3A9F"/>
    <w:rsid w:val="00AD4580"/>
    <w:rsid w:val="00AD4F37"/>
    <w:rsid w:val="00AD5039"/>
    <w:rsid w:val="00AD51E0"/>
    <w:rsid w:val="00AD637A"/>
    <w:rsid w:val="00AD7DB6"/>
    <w:rsid w:val="00AE13FC"/>
    <w:rsid w:val="00AE2034"/>
    <w:rsid w:val="00AE3974"/>
    <w:rsid w:val="00AE437F"/>
    <w:rsid w:val="00AE4B35"/>
    <w:rsid w:val="00AE5A30"/>
    <w:rsid w:val="00AF01D4"/>
    <w:rsid w:val="00AF14B7"/>
    <w:rsid w:val="00AF3AC8"/>
    <w:rsid w:val="00AF3D11"/>
    <w:rsid w:val="00AF4C92"/>
    <w:rsid w:val="00AF55F5"/>
    <w:rsid w:val="00AF5997"/>
    <w:rsid w:val="00AF5B52"/>
    <w:rsid w:val="00AF66C1"/>
    <w:rsid w:val="00AF70C3"/>
    <w:rsid w:val="00B01F9E"/>
    <w:rsid w:val="00B0708A"/>
    <w:rsid w:val="00B11F50"/>
    <w:rsid w:val="00B14CCE"/>
    <w:rsid w:val="00B1570F"/>
    <w:rsid w:val="00B17355"/>
    <w:rsid w:val="00B1791D"/>
    <w:rsid w:val="00B17AB0"/>
    <w:rsid w:val="00B2051C"/>
    <w:rsid w:val="00B20676"/>
    <w:rsid w:val="00B21552"/>
    <w:rsid w:val="00B22E8D"/>
    <w:rsid w:val="00B24863"/>
    <w:rsid w:val="00B26E8D"/>
    <w:rsid w:val="00B27B2F"/>
    <w:rsid w:val="00B31CE2"/>
    <w:rsid w:val="00B32290"/>
    <w:rsid w:val="00B32C65"/>
    <w:rsid w:val="00B32E98"/>
    <w:rsid w:val="00B35FEF"/>
    <w:rsid w:val="00B36779"/>
    <w:rsid w:val="00B36D2F"/>
    <w:rsid w:val="00B41986"/>
    <w:rsid w:val="00B42215"/>
    <w:rsid w:val="00B426CB"/>
    <w:rsid w:val="00B42CD1"/>
    <w:rsid w:val="00B44636"/>
    <w:rsid w:val="00B46767"/>
    <w:rsid w:val="00B47B1E"/>
    <w:rsid w:val="00B509B9"/>
    <w:rsid w:val="00B50E26"/>
    <w:rsid w:val="00B52406"/>
    <w:rsid w:val="00B530E7"/>
    <w:rsid w:val="00B53742"/>
    <w:rsid w:val="00B55D4F"/>
    <w:rsid w:val="00B56298"/>
    <w:rsid w:val="00B567F5"/>
    <w:rsid w:val="00B60BF6"/>
    <w:rsid w:val="00B637BC"/>
    <w:rsid w:val="00B64134"/>
    <w:rsid w:val="00B64B31"/>
    <w:rsid w:val="00B65F4F"/>
    <w:rsid w:val="00B66853"/>
    <w:rsid w:val="00B67682"/>
    <w:rsid w:val="00B67D43"/>
    <w:rsid w:val="00B67E35"/>
    <w:rsid w:val="00B70484"/>
    <w:rsid w:val="00B70A4D"/>
    <w:rsid w:val="00B71301"/>
    <w:rsid w:val="00B7247E"/>
    <w:rsid w:val="00B72610"/>
    <w:rsid w:val="00B74C61"/>
    <w:rsid w:val="00B756EF"/>
    <w:rsid w:val="00B75CD3"/>
    <w:rsid w:val="00B7601B"/>
    <w:rsid w:val="00B77215"/>
    <w:rsid w:val="00B8488F"/>
    <w:rsid w:val="00B84AFE"/>
    <w:rsid w:val="00B8682B"/>
    <w:rsid w:val="00B87C3A"/>
    <w:rsid w:val="00B91364"/>
    <w:rsid w:val="00B9207D"/>
    <w:rsid w:val="00B93B11"/>
    <w:rsid w:val="00B958E3"/>
    <w:rsid w:val="00B95EE1"/>
    <w:rsid w:val="00B97537"/>
    <w:rsid w:val="00B975C0"/>
    <w:rsid w:val="00B978F8"/>
    <w:rsid w:val="00BA0B09"/>
    <w:rsid w:val="00BA14EE"/>
    <w:rsid w:val="00BA1B9A"/>
    <w:rsid w:val="00BA43CE"/>
    <w:rsid w:val="00BA595A"/>
    <w:rsid w:val="00BA5C27"/>
    <w:rsid w:val="00BA5D4D"/>
    <w:rsid w:val="00BA5F49"/>
    <w:rsid w:val="00BA7F19"/>
    <w:rsid w:val="00BB21BF"/>
    <w:rsid w:val="00BB22D8"/>
    <w:rsid w:val="00BB255B"/>
    <w:rsid w:val="00BB358B"/>
    <w:rsid w:val="00BB4D51"/>
    <w:rsid w:val="00BB5245"/>
    <w:rsid w:val="00BB6B02"/>
    <w:rsid w:val="00BC37FE"/>
    <w:rsid w:val="00BC54B4"/>
    <w:rsid w:val="00BC5C19"/>
    <w:rsid w:val="00BD0577"/>
    <w:rsid w:val="00BD0783"/>
    <w:rsid w:val="00BD20A6"/>
    <w:rsid w:val="00BD2CD8"/>
    <w:rsid w:val="00BD3AE1"/>
    <w:rsid w:val="00BD3C58"/>
    <w:rsid w:val="00BD50C8"/>
    <w:rsid w:val="00BD5240"/>
    <w:rsid w:val="00BD53E6"/>
    <w:rsid w:val="00BD6001"/>
    <w:rsid w:val="00BD7504"/>
    <w:rsid w:val="00BD7638"/>
    <w:rsid w:val="00BD7E3B"/>
    <w:rsid w:val="00BE032F"/>
    <w:rsid w:val="00BE1B40"/>
    <w:rsid w:val="00BE1C61"/>
    <w:rsid w:val="00BE2371"/>
    <w:rsid w:val="00BE265C"/>
    <w:rsid w:val="00BF000F"/>
    <w:rsid w:val="00BF006A"/>
    <w:rsid w:val="00BF1774"/>
    <w:rsid w:val="00BF4E8C"/>
    <w:rsid w:val="00BF649B"/>
    <w:rsid w:val="00BF7854"/>
    <w:rsid w:val="00C0050E"/>
    <w:rsid w:val="00C00914"/>
    <w:rsid w:val="00C02913"/>
    <w:rsid w:val="00C03235"/>
    <w:rsid w:val="00C033E5"/>
    <w:rsid w:val="00C04554"/>
    <w:rsid w:val="00C07F1B"/>
    <w:rsid w:val="00C10593"/>
    <w:rsid w:val="00C12BB7"/>
    <w:rsid w:val="00C15727"/>
    <w:rsid w:val="00C17D8A"/>
    <w:rsid w:val="00C17E76"/>
    <w:rsid w:val="00C2143D"/>
    <w:rsid w:val="00C2259D"/>
    <w:rsid w:val="00C237D3"/>
    <w:rsid w:val="00C26F21"/>
    <w:rsid w:val="00C2760B"/>
    <w:rsid w:val="00C31319"/>
    <w:rsid w:val="00C31351"/>
    <w:rsid w:val="00C325DE"/>
    <w:rsid w:val="00C32E24"/>
    <w:rsid w:val="00C332FD"/>
    <w:rsid w:val="00C33645"/>
    <w:rsid w:val="00C35FBB"/>
    <w:rsid w:val="00C407E9"/>
    <w:rsid w:val="00C40A4A"/>
    <w:rsid w:val="00C4108D"/>
    <w:rsid w:val="00C416A5"/>
    <w:rsid w:val="00C425AD"/>
    <w:rsid w:val="00C435C1"/>
    <w:rsid w:val="00C4570B"/>
    <w:rsid w:val="00C45BD8"/>
    <w:rsid w:val="00C45DB2"/>
    <w:rsid w:val="00C503ED"/>
    <w:rsid w:val="00C50786"/>
    <w:rsid w:val="00C50866"/>
    <w:rsid w:val="00C52515"/>
    <w:rsid w:val="00C5260B"/>
    <w:rsid w:val="00C52CAE"/>
    <w:rsid w:val="00C52CB6"/>
    <w:rsid w:val="00C52E19"/>
    <w:rsid w:val="00C5343C"/>
    <w:rsid w:val="00C56A40"/>
    <w:rsid w:val="00C57BB7"/>
    <w:rsid w:val="00C602C0"/>
    <w:rsid w:val="00C607AA"/>
    <w:rsid w:val="00C61229"/>
    <w:rsid w:val="00C62ABD"/>
    <w:rsid w:val="00C62B6E"/>
    <w:rsid w:val="00C62F0F"/>
    <w:rsid w:val="00C63476"/>
    <w:rsid w:val="00C6351B"/>
    <w:rsid w:val="00C66471"/>
    <w:rsid w:val="00C66B6F"/>
    <w:rsid w:val="00C67B9A"/>
    <w:rsid w:val="00C67F10"/>
    <w:rsid w:val="00C71638"/>
    <w:rsid w:val="00C72BE2"/>
    <w:rsid w:val="00C73031"/>
    <w:rsid w:val="00C74CCA"/>
    <w:rsid w:val="00C77840"/>
    <w:rsid w:val="00C77C06"/>
    <w:rsid w:val="00C77F8E"/>
    <w:rsid w:val="00C81EBE"/>
    <w:rsid w:val="00C82CEA"/>
    <w:rsid w:val="00C82DD1"/>
    <w:rsid w:val="00C83132"/>
    <w:rsid w:val="00C83638"/>
    <w:rsid w:val="00C83A99"/>
    <w:rsid w:val="00C83AB3"/>
    <w:rsid w:val="00C8536F"/>
    <w:rsid w:val="00C870FA"/>
    <w:rsid w:val="00C87471"/>
    <w:rsid w:val="00C906EA"/>
    <w:rsid w:val="00C90A69"/>
    <w:rsid w:val="00C91A32"/>
    <w:rsid w:val="00C93054"/>
    <w:rsid w:val="00C93665"/>
    <w:rsid w:val="00C93E81"/>
    <w:rsid w:val="00C94827"/>
    <w:rsid w:val="00C95D55"/>
    <w:rsid w:val="00C96966"/>
    <w:rsid w:val="00CA03AF"/>
    <w:rsid w:val="00CA21D5"/>
    <w:rsid w:val="00CA42D9"/>
    <w:rsid w:val="00CA4E5B"/>
    <w:rsid w:val="00CA4EC5"/>
    <w:rsid w:val="00CA5A70"/>
    <w:rsid w:val="00CA5F0B"/>
    <w:rsid w:val="00CA62FF"/>
    <w:rsid w:val="00CB25FA"/>
    <w:rsid w:val="00CB36E8"/>
    <w:rsid w:val="00CB3FA0"/>
    <w:rsid w:val="00CB6D88"/>
    <w:rsid w:val="00CB7307"/>
    <w:rsid w:val="00CC0AE7"/>
    <w:rsid w:val="00CC55D1"/>
    <w:rsid w:val="00CC6C3B"/>
    <w:rsid w:val="00CC7A23"/>
    <w:rsid w:val="00CC7BFB"/>
    <w:rsid w:val="00CD1966"/>
    <w:rsid w:val="00CD1A84"/>
    <w:rsid w:val="00CD2A76"/>
    <w:rsid w:val="00CD3618"/>
    <w:rsid w:val="00CD37E9"/>
    <w:rsid w:val="00CD3DD7"/>
    <w:rsid w:val="00CD66CB"/>
    <w:rsid w:val="00CD6DE0"/>
    <w:rsid w:val="00CD79AE"/>
    <w:rsid w:val="00CD7D79"/>
    <w:rsid w:val="00CD7E7C"/>
    <w:rsid w:val="00CE0954"/>
    <w:rsid w:val="00CE3D11"/>
    <w:rsid w:val="00CE72D9"/>
    <w:rsid w:val="00CE7A1E"/>
    <w:rsid w:val="00CF3A8F"/>
    <w:rsid w:val="00CF3CAF"/>
    <w:rsid w:val="00CF40D5"/>
    <w:rsid w:val="00CF4261"/>
    <w:rsid w:val="00CF4C43"/>
    <w:rsid w:val="00CF587A"/>
    <w:rsid w:val="00CF73D6"/>
    <w:rsid w:val="00CF7705"/>
    <w:rsid w:val="00D05440"/>
    <w:rsid w:val="00D0740C"/>
    <w:rsid w:val="00D075DF"/>
    <w:rsid w:val="00D10A39"/>
    <w:rsid w:val="00D10B26"/>
    <w:rsid w:val="00D10CE4"/>
    <w:rsid w:val="00D11AAF"/>
    <w:rsid w:val="00D13583"/>
    <w:rsid w:val="00D1362E"/>
    <w:rsid w:val="00D154FC"/>
    <w:rsid w:val="00D167C4"/>
    <w:rsid w:val="00D1705B"/>
    <w:rsid w:val="00D17D5A"/>
    <w:rsid w:val="00D17FB3"/>
    <w:rsid w:val="00D21AFC"/>
    <w:rsid w:val="00D21FC5"/>
    <w:rsid w:val="00D220B0"/>
    <w:rsid w:val="00D24A21"/>
    <w:rsid w:val="00D26941"/>
    <w:rsid w:val="00D27AA9"/>
    <w:rsid w:val="00D30BAD"/>
    <w:rsid w:val="00D316BF"/>
    <w:rsid w:val="00D3175C"/>
    <w:rsid w:val="00D334F5"/>
    <w:rsid w:val="00D337E7"/>
    <w:rsid w:val="00D366FA"/>
    <w:rsid w:val="00D3670B"/>
    <w:rsid w:val="00D37193"/>
    <w:rsid w:val="00D3735C"/>
    <w:rsid w:val="00D400D1"/>
    <w:rsid w:val="00D40936"/>
    <w:rsid w:val="00D40A9F"/>
    <w:rsid w:val="00D41971"/>
    <w:rsid w:val="00D423D2"/>
    <w:rsid w:val="00D44226"/>
    <w:rsid w:val="00D4514A"/>
    <w:rsid w:val="00D457EF"/>
    <w:rsid w:val="00D45AC2"/>
    <w:rsid w:val="00D45E46"/>
    <w:rsid w:val="00D47605"/>
    <w:rsid w:val="00D47810"/>
    <w:rsid w:val="00D509C1"/>
    <w:rsid w:val="00D52267"/>
    <w:rsid w:val="00D5240B"/>
    <w:rsid w:val="00D5407B"/>
    <w:rsid w:val="00D56A0D"/>
    <w:rsid w:val="00D57D58"/>
    <w:rsid w:val="00D603A9"/>
    <w:rsid w:val="00D60469"/>
    <w:rsid w:val="00D6168D"/>
    <w:rsid w:val="00D61BE6"/>
    <w:rsid w:val="00D622F3"/>
    <w:rsid w:val="00D63590"/>
    <w:rsid w:val="00D652F1"/>
    <w:rsid w:val="00D71E2A"/>
    <w:rsid w:val="00D72D0B"/>
    <w:rsid w:val="00D73A7A"/>
    <w:rsid w:val="00D746F0"/>
    <w:rsid w:val="00D74D6E"/>
    <w:rsid w:val="00D771EC"/>
    <w:rsid w:val="00D801EC"/>
    <w:rsid w:val="00D809A6"/>
    <w:rsid w:val="00D80D40"/>
    <w:rsid w:val="00D826BD"/>
    <w:rsid w:val="00D83814"/>
    <w:rsid w:val="00D85561"/>
    <w:rsid w:val="00D86EE7"/>
    <w:rsid w:val="00D90DA1"/>
    <w:rsid w:val="00D91842"/>
    <w:rsid w:val="00D91E20"/>
    <w:rsid w:val="00D95BBA"/>
    <w:rsid w:val="00D962E0"/>
    <w:rsid w:val="00D967B1"/>
    <w:rsid w:val="00D97B68"/>
    <w:rsid w:val="00DA0ED1"/>
    <w:rsid w:val="00DA1E00"/>
    <w:rsid w:val="00DA2060"/>
    <w:rsid w:val="00DA308D"/>
    <w:rsid w:val="00DA4CEE"/>
    <w:rsid w:val="00DA7419"/>
    <w:rsid w:val="00DB022B"/>
    <w:rsid w:val="00DB2031"/>
    <w:rsid w:val="00DB2460"/>
    <w:rsid w:val="00DB4E78"/>
    <w:rsid w:val="00DB5928"/>
    <w:rsid w:val="00DB7242"/>
    <w:rsid w:val="00DC01A7"/>
    <w:rsid w:val="00DC0556"/>
    <w:rsid w:val="00DC0802"/>
    <w:rsid w:val="00DC1637"/>
    <w:rsid w:val="00DC25F4"/>
    <w:rsid w:val="00DC2886"/>
    <w:rsid w:val="00DC3731"/>
    <w:rsid w:val="00DC3EBE"/>
    <w:rsid w:val="00DC5133"/>
    <w:rsid w:val="00DC7335"/>
    <w:rsid w:val="00DD276C"/>
    <w:rsid w:val="00DD3379"/>
    <w:rsid w:val="00DD591A"/>
    <w:rsid w:val="00DD6ACB"/>
    <w:rsid w:val="00DE0241"/>
    <w:rsid w:val="00DE3825"/>
    <w:rsid w:val="00DE6F71"/>
    <w:rsid w:val="00DF120B"/>
    <w:rsid w:val="00DF1ED3"/>
    <w:rsid w:val="00DF2953"/>
    <w:rsid w:val="00DF3A8E"/>
    <w:rsid w:val="00DF3B91"/>
    <w:rsid w:val="00DF4A3A"/>
    <w:rsid w:val="00DF4C14"/>
    <w:rsid w:val="00DF5916"/>
    <w:rsid w:val="00DF66AE"/>
    <w:rsid w:val="00DF72AF"/>
    <w:rsid w:val="00E00F7A"/>
    <w:rsid w:val="00E01533"/>
    <w:rsid w:val="00E023B3"/>
    <w:rsid w:val="00E037E0"/>
    <w:rsid w:val="00E03A6A"/>
    <w:rsid w:val="00E03FD2"/>
    <w:rsid w:val="00E061C5"/>
    <w:rsid w:val="00E0648D"/>
    <w:rsid w:val="00E06814"/>
    <w:rsid w:val="00E1335A"/>
    <w:rsid w:val="00E13A1A"/>
    <w:rsid w:val="00E13CD2"/>
    <w:rsid w:val="00E14CF2"/>
    <w:rsid w:val="00E15314"/>
    <w:rsid w:val="00E15CA7"/>
    <w:rsid w:val="00E17B7C"/>
    <w:rsid w:val="00E17FAC"/>
    <w:rsid w:val="00E20272"/>
    <w:rsid w:val="00E20521"/>
    <w:rsid w:val="00E20C76"/>
    <w:rsid w:val="00E218BA"/>
    <w:rsid w:val="00E22D35"/>
    <w:rsid w:val="00E22F6B"/>
    <w:rsid w:val="00E24BA4"/>
    <w:rsid w:val="00E264D7"/>
    <w:rsid w:val="00E27AA0"/>
    <w:rsid w:val="00E309D1"/>
    <w:rsid w:val="00E31D7E"/>
    <w:rsid w:val="00E320CE"/>
    <w:rsid w:val="00E3329A"/>
    <w:rsid w:val="00E3665C"/>
    <w:rsid w:val="00E37CEF"/>
    <w:rsid w:val="00E402A8"/>
    <w:rsid w:val="00E41179"/>
    <w:rsid w:val="00E44ACC"/>
    <w:rsid w:val="00E45207"/>
    <w:rsid w:val="00E45A7E"/>
    <w:rsid w:val="00E47056"/>
    <w:rsid w:val="00E4724D"/>
    <w:rsid w:val="00E47995"/>
    <w:rsid w:val="00E50102"/>
    <w:rsid w:val="00E52A58"/>
    <w:rsid w:val="00E542DA"/>
    <w:rsid w:val="00E54DAC"/>
    <w:rsid w:val="00E553CB"/>
    <w:rsid w:val="00E55CA4"/>
    <w:rsid w:val="00E5604D"/>
    <w:rsid w:val="00E564B1"/>
    <w:rsid w:val="00E57A06"/>
    <w:rsid w:val="00E614EC"/>
    <w:rsid w:val="00E624CB"/>
    <w:rsid w:val="00E63C69"/>
    <w:rsid w:val="00E643F2"/>
    <w:rsid w:val="00E64975"/>
    <w:rsid w:val="00E65D15"/>
    <w:rsid w:val="00E65D69"/>
    <w:rsid w:val="00E67B74"/>
    <w:rsid w:val="00E72F9B"/>
    <w:rsid w:val="00E73AD7"/>
    <w:rsid w:val="00E75237"/>
    <w:rsid w:val="00E75AB0"/>
    <w:rsid w:val="00E80C08"/>
    <w:rsid w:val="00E82E6E"/>
    <w:rsid w:val="00E87DE8"/>
    <w:rsid w:val="00E87FF2"/>
    <w:rsid w:val="00E9092D"/>
    <w:rsid w:val="00E90B15"/>
    <w:rsid w:val="00E9195A"/>
    <w:rsid w:val="00E91B67"/>
    <w:rsid w:val="00E95247"/>
    <w:rsid w:val="00E95FF8"/>
    <w:rsid w:val="00E970DC"/>
    <w:rsid w:val="00E97465"/>
    <w:rsid w:val="00EA2048"/>
    <w:rsid w:val="00EA3155"/>
    <w:rsid w:val="00EA3F6C"/>
    <w:rsid w:val="00EA40D5"/>
    <w:rsid w:val="00EA46AE"/>
    <w:rsid w:val="00EA618E"/>
    <w:rsid w:val="00EB0C61"/>
    <w:rsid w:val="00EB120C"/>
    <w:rsid w:val="00EB21F3"/>
    <w:rsid w:val="00EB25FB"/>
    <w:rsid w:val="00EB26DC"/>
    <w:rsid w:val="00EB2759"/>
    <w:rsid w:val="00EB2E7E"/>
    <w:rsid w:val="00EB47E2"/>
    <w:rsid w:val="00EB5BD0"/>
    <w:rsid w:val="00EB710E"/>
    <w:rsid w:val="00EC08F5"/>
    <w:rsid w:val="00EC09A3"/>
    <w:rsid w:val="00EC0A54"/>
    <w:rsid w:val="00EC171C"/>
    <w:rsid w:val="00EC2D01"/>
    <w:rsid w:val="00EC2ED0"/>
    <w:rsid w:val="00ED0149"/>
    <w:rsid w:val="00ED0697"/>
    <w:rsid w:val="00ED1128"/>
    <w:rsid w:val="00ED1AC7"/>
    <w:rsid w:val="00ED49E4"/>
    <w:rsid w:val="00ED5C17"/>
    <w:rsid w:val="00ED6A5A"/>
    <w:rsid w:val="00ED7314"/>
    <w:rsid w:val="00ED7D31"/>
    <w:rsid w:val="00EE0521"/>
    <w:rsid w:val="00EE0D68"/>
    <w:rsid w:val="00EE2E67"/>
    <w:rsid w:val="00EE4111"/>
    <w:rsid w:val="00EE4C85"/>
    <w:rsid w:val="00EE6E5C"/>
    <w:rsid w:val="00EE7098"/>
    <w:rsid w:val="00EE719C"/>
    <w:rsid w:val="00EE7BBE"/>
    <w:rsid w:val="00EF1CAD"/>
    <w:rsid w:val="00EF2E73"/>
    <w:rsid w:val="00EF3785"/>
    <w:rsid w:val="00EF37C6"/>
    <w:rsid w:val="00EF3CFB"/>
    <w:rsid w:val="00EF644B"/>
    <w:rsid w:val="00F00EFC"/>
    <w:rsid w:val="00F04A9C"/>
    <w:rsid w:val="00F0594F"/>
    <w:rsid w:val="00F069D9"/>
    <w:rsid w:val="00F074A1"/>
    <w:rsid w:val="00F0750A"/>
    <w:rsid w:val="00F1012B"/>
    <w:rsid w:val="00F10E7F"/>
    <w:rsid w:val="00F1105D"/>
    <w:rsid w:val="00F11941"/>
    <w:rsid w:val="00F12A71"/>
    <w:rsid w:val="00F1375D"/>
    <w:rsid w:val="00F13CC0"/>
    <w:rsid w:val="00F159C7"/>
    <w:rsid w:val="00F17384"/>
    <w:rsid w:val="00F174E7"/>
    <w:rsid w:val="00F2082B"/>
    <w:rsid w:val="00F2144C"/>
    <w:rsid w:val="00F21600"/>
    <w:rsid w:val="00F2381F"/>
    <w:rsid w:val="00F24EFB"/>
    <w:rsid w:val="00F26210"/>
    <w:rsid w:val="00F30026"/>
    <w:rsid w:val="00F30D09"/>
    <w:rsid w:val="00F3209A"/>
    <w:rsid w:val="00F32751"/>
    <w:rsid w:val="00F3298D"/>
    <w:rsid w:val="00F32CBA"/>
    <w:rsid w:val="00F335AD"/>
    <w:rsid w:val="00F3360C"/>
    <w:rsid w:val="00F33BC6"/>
    <w:rsid w:val="00F34498"/>
    <w:rsid w:val="00F41735"/>
    <w:rsid w:val="00F420C0"/>
    <w:rsid w:val="00F43AF7"/>
    <w:rsid w:val="00F4600B"/>
    <w:rsid w:val="00F4614A"/>
    <w:rsid w:val="00F465F5"/>
    <w:rsid w:val="00F50572"/>
    <w:rsid w:val="00F52F81"/>
    <w:rsid w:val="00F5395F"/>
    <w:rsid w:val="00F54FBD"/>
    <w:rsid w:val="00F55B78"/>
    <w:rsid w:val="00F56E0A"/>
    <w:rsid w:val="00F571C9"/>
    <w:rsid w:val="00F5760B"/>
    <w:rsid w:val="00F57681"/>
    <w:rsid w:val="00F6079D"/>
    <w:rsid w:val="00F62892"/>
    <w:rsid w:val="00F64084"/>
    <w:rsid w:val="00F658EE"/>
    <w:rsid w:val="00F67531"/>
    <w:rsid w:val="00F67A6C"/>
    <w:rsid w:val="00F71CCB"/>
    <w:rsid w:val="00F72849"/>
    <w:rsid w:val="00F74231"/>
    <w:rsid w:val="00F75FF4"/>
    <w:rsid w:val="00F77030"/>
    <w:rsid w:val="00F8034A"/>
    <w:rsid w:val="00F80553"/>
    <w:rsid w:val="00F8108A"/>
    <w:rsid w:val="00F81729"/>
    <w:rsid w:val="00F81ED9"/>
    <w:rsid w:val="00F83AE3"/>
    <w:rsid w:val="00F86814"/>
    <w:rsid w:val="00F87AAB"/>
    <w:rsid w:val="00F9062A"/>
    <w:rsid w:val="00F932A5"/>
    <w:rsid w:val="00F943BC"/>
    <w:rsid w:val="00F94B09"/>
    <w:rsid w:val="00FA03E5"/>
    <w:rsid w:val="00FA118B"/>
    <w:rsid w:val="00FA162D"/>
    <w:rsid w:val="00FA2A61"/>
    <w:rsid w:val="00FA36C4"/>
    <w:rsid w:val="00FA5075"/>
    <w:rsid w:val="00FA51A2"/>
    <w:rsid w:val="00FA58C3"/>
    <w:rsid w:val="00FA639C"/>
    <w:rsid w:val="00FA6E9D"/>
    <w:rsid w:val="00FB240E"/>
    <w:rsid w:val="00FB2D71"/>
    <w:rsid w:val="00FB38DD"/>
    <w:rsid w:val="00FB57A5"/>
    <w:rsid w:val="00FB6AAF"/>
    <w:rsid w:val="00FC1421"/>
    <w:rsid w:val="00FC2A04"/>
    <w:rsid w:val="00FC3A46"/>
    <w:rsid w:val="00FC49BE"/>
    <w:rsid w:val="00FC5CA6"/>
    <w:rsid w:val="00FC7B0B"/>
    <w:rsid w:val="00FD2D42"/>
    <w:rsid w:val="00FD3778"/>
    <w:rsid w:val="00FD46EA"/>
    <w:rsid w:val="00FD51D1"/>
    <w:rsid w:val="00FD596D"/>
    <w:rsid w:val="00FD7047"/>
    <w:rsid w:val="00FE0456"/>
    <w:rsid w:val="00FE3911"/>
    <w:rsid w:val="00FE42D5"/>
    <w:rsid w:val="00FE4431"/>
    <w:rsid w:val="00FE459C"/>
    <w:rsid w:val="00FE46B8"/>
    <w:rsid w:val="00FE4AE1"/>
    <w:rsid w:val="00FE5308"/>
    <w:rsid w:val="00FE5838"/>
    <w:rsid w:val="00FE63DA"/>
    <w:rsid w:val="00FF5E7A"/>
    <w:rsid w:val="00FF6062"/>
    <w:rsid w:val="00FF6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1F34411"/>
  <w15:docId w15:val="{F1716D70-DC58-4833-9A5D-820B82BA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314A"/>
    <w:rPr>
      <w:sz w:val="28"/>
      <w:lang w:val="en-AU"/>
    </w:rPr>
  </w:style>
  <w:style w:type="paragraph" w:styleId="1">
    <w:name w:val="heading 1"/>
    <w:basedOn w:val="a"/>
    <w:next w:val="a"/>
    <w:link w:val="10"/>
    <w:qFormat/>
    <w:rsid w:val="00646244"/>
    <w:pPr>
      <w:keepNext/>
      <w:widowControl w:val="0"/>
      <w:snapToGrid w:val="0"/>
      <w:jc w:val="center"/>
      <w:outlineLvl w:val="0"/>
    </w:pPr>
    <w:rPr>
      <w:rFonts w:ascii="Courier New" w:hAnsi="Courier New"/>
      <w:lang w:val="ru-RU"/>
    </w:rPr>
  </w:style>
  <w:style w:type="paragraph" w:styleId="6">
    <w:name w:val="heading 6"/>
    <w:basedOn w:val="a"/>
    <w:next w:val="a"/>
    <w:link w:val="60"/>
    <w:qFormat/>
    <w:rsid w:val="002534AF"/>
    <w:pPr>
      <w:widowControl w:val="0"/>
      <w:spacing w:before="240" w:after="60"/>
      <w:outlineLvl w:val="5"/>
    </w:pPr>
    <w:rPr>
      <w:rFonts w:ascii="Courier New" w:hAnsi="Courier New"/>
      <w:b/>
      <w:bCs/>
      <w:snapToGrid w:val="0"/>
      <w:sz w:val="22"/>
      <w:szCs w:val="2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A32"/>
    <w:pPr>
      <w:tabs>
        <w:tab w:val="center" w:pos="4153"/>
        <w:tab w:val="right" w:pos="8306"/>
      </w:tabs>
    </w:pPr>
  </w:style>
  <w:style w:type="paragraph" w:styleId="a5">
    <w:name w:val="Document Map"/>
    <w:basedOn w:val="a"/>
    <w:semiHidden/>
    <w:rsid w:val="00DC0802"/>
    <w:pPr>
      <w:shd w:val="clear" w:color="auto" w:fill="000080"/>
    </w:pPr>
    <w:rPr>
      <w:rFonts w:ascii="Tahoma" w:hAnsi="Tahoma" w:cs="Tahoma"/>
      <w:sz w:val="20"/>
      <w:lang w:val="ru-RU"/>
    </w:rPr>
  </w:style>
  <w:style w:type="table" w:styleId="a6">
    <w:name w:val="Table Grid"/>
    <w:basedOn w:val="a1"/>
    <w:rsid w:val="004E4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D48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46244"/>
    <w:rPr>
      <w:rFonts w:ascii="Courier New" w:hAnsi="Courier New"/>
      <w:sz w:val="28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2534AF"/>
    <w:rPr>
      <w:rFonts w:ascii="Courier New" w:hAnsi="Courier New"/>
      <w:b/>
      <w:bCs/>
      <w:snapToGrid w:val="0"/>
      <w:sz w:val="22"/>
      <w:szCs w:val="22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5B34A5"/>
    <w:rPr>
      <w:sz w:val="28"/>
      <w:lang w:val="en-AU" w:eastAsia="ru-RU" w:bidi="ar-SA"/>
    </w:rPr>
  </w:style>
  <w:style w:type="paragraph" w:styleId="a8">
    <w:name w:val="Plain Text"/>
    <w:basedOn w:val="a"/>
    <w:link w:val="a9"/>
    <w:rsid w:val="000C3B52"/>
    <w:rPr>
      <w:rFonts w:ascii="Courier New" w:hAnsi="Courier New" w:cs="Arial Black"/>
      <w:sz w:val="20"/>
      <w:lang w:val="ru-RU"/>
    </w:rPr>
  </w:style>
  <w:style w:type="character" w:customStyle="1" w:styleId="a9">
    <w:name w:val="Текст Знак"/>
    <w:basedOn w:val="a0"/>
    <w:link w:val="a8"/>
    <w:rsid w:val="000C3B52"/>
    <w:rPr>
      <w:rFonts w:ascii="Courier New" w:hAnsi="Courier New" w:cs="Arial Black"/>
    </w:rPr>
  </w:style>
  <w:style w:type="paragraph" w:customStyle="1" w:styleId="Normal1">
    <w:name w:val="Normal1"/>
    <w:rsid w:val="008C5EAB"/>
    <w:pPr>
      <w:widowControl w:val="0"/>
    </w:pPr>
  </w:style>
  <w:style w:type="paragraph" w:styleId="aa">
    <w:name w:val="Body Text Indent"/>
    <w:basedOn w:val="a"/>
    <w:link w:val="ab"/>
    <w:rsid w:val="00FC5CA6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26"/>
      <w:lang w:val="ru-RU"/>
    </w:rPr>
  </w:style>
  <w:style w:type="character" w:customStyle="1" w:styleId="ab">
    <w:name w:val="Основной текст с отступом Знак"/>
    <w:basedOn w:val="a0"/>
    <w:link w:val="aa"/>
    <w:rsid w:val="00FC5CA6"/>
    <w:rPr>
      <w:color w:val="000000"/>
      <w:sz w:val="26"/>
      <w:szCs w:val="26"/>
      <w:lang w:val="ru-RU" w:eastAsia="ru-RU" w:bidi="ar-SA"/>
    </w:rPr>
  </w:style>
  <w:style w:type="character" w:customStyle="1" w:styleId="61">
    <w:name w:val="Знак Знак6"/>
    <w:basedOn w:val="a0"/>
    <w:rsid w:val="00FC5CA6"/>
    <w:rPr>
      <w:rFonts w:ascii="Courier New" w:hAnsi="Courier New" w:cs="Arial Black"/>
    </w:rPr>
  </w:style>
  <w:style w:type="character" w:styleId="ac">
    <w:name w:val="page number"/>
    <w:basedOn w:val="a0"/>
    <w:rsid w:val="00D44226"/>
  </w:style>
  <w:style w:type="paragraph" w:styleId="ad">
    <w:name w:val="footer"/>
    <w:basedOn w:val="a"/>
    <w:link w:val="ae"/>
    <w:rsid w:val="00EB275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B2759"/>
    <w:rPr>
      <w:sz w:val="28"/>
      <w:lang w:val="en-AU"/>
    </w:rPr>
  </w:style>
  <w:style w:type="paragraph" w:customStyle="1" w:styleId="ConsNormal">
    <w:name w:val="ConsNormal"/>
    <w:rsid w:val="002C64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1260-9474-4E1D-A6B0-EA3E40A1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GPS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ch_Centr</dc:creator>
  <cp:lastModifiedBy>Professional</cp:lastModifiedBy>
  <cp:revision>861</cp:revision>
  <cp:lastPrinted>2024-04-10T09:32:00Z</cp:lastPrinted>
  <dcterms:created xsi:type="dcterms:W3CDTF">2015-01-22T04:48:00Z</dcterms:created>
  <dcterms:modified xsi:type="dcterms:W3CDTF">2024-04-10T09:32:00Z</dcterms:modified>
</cp:coreProperties>
</file>